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2E38A269" w14:textId="77777777" w:rsidR="00160A57" w:rsidRDefault="007C47AA" w:rsidP="00140044">
      <w:pPr>
        <w:kinsoku w:val="0"/>
        <w:overflowPunct w:val="0"/>
        <w:spacing w:line="200" w:lineRule="exact"/>
        <w:jc w:val="both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281F9A67" wp14:editId="5F7336E9">
                <wp:simplePos x="0" y="0"/>
                <wp:positionH relativeFrom="page">
                  <wp:posOffset>1052830</wp:posOffset>
                </wp:positionH>
                <wp:positionV relativeFrom="paragraph">
                  <wp:posOffset>63500</wp:posOffset>
                </wp:positionV>
                <wp:extent cx="5607050" cy="1143000"/>
                <wp:effectExtent l="0" t="0" r="0" b="0"/>
                <wp:wrapNone/>
                <wp:docPr id="2" name="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0705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1B51E0" w14:textId="77777777" w:rsidR="00FE28E0" w:rsidRDefault="007C47AA" w:rsidP="00213B24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1800" w:lineRule="atLeast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E922D0" wp14:editId="70E957D5">
                                  <wp:extent cx="1700530" cy="113411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 1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0530" cy="11341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420AB30" w14:textId="77777777" w:rsidR="00FE28E0" w:rsidRDefault="00FE28E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81F9A67" id=" 8" o:spid="_x0000_s1026" style="position:absolute;left:0;text-align:left;margin-left:82.9pt;margin-top:5pt;width:441.5pt;height:90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" o:allowincell="f" filled="f" stroked="f">
                <v:path arrowok="t"/>
                <v:textbox inset="0,0,0,0">
                  <w:txbxContent>
                    <w:p w14:paraId="051B51E0" w14:textId="77777777" w:rsidR="00FE28E0" w:rsidRDefault="007C47AA" w:rsidP="00213B24">
                      <w:pPr>
                        <w:widowControl/>
                        <w:autoSpaceDE/>
                        <w:autoSpaceDN/>
                        <w:adjustRightInd/>
                        <w:spacing w:line="1800" w:lineRule="atLeast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EE922D0" wp14:editId="70E957D5">
                            <wp:extent cx="1700530" cy="113411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 1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0530" cy="11341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420AB30" w14:textId="77777777" w:rsidR="00FE28E0" w:rsidRDefault="00FE28E0"/>
                  </w:txbxContent>
                </v:textbox>
                <w10:wrap anchorx="page"/>
              </v:rect>
            </w:pict>
          </mc:Fallback>
        </mc:AlternateContent>
      </w:r>
    </w:p>
    <w:p w14:paraId="4DBB6784" w14:textId="77777777" w:rsidR="00160A57" w:rsidRDefault="00160A57" w:rsidP="00140044">
      <w:pPr>
        <w:kinsoku w:val="0"/>
        <w:overflowPunct w:val="0"/>
        <w:spacing w:before="15" w:line="200" w:lineRule="exact"/>
        <w:jc w:val="both"/>
        <w:rPr>
          <w:sz w:val="20"/>
          <w:szCs w:val="20"/>
        </w:rPr>
      </w:pPr>
    </w:p>
    <w:p w14:paraId="297F16D6" w14:textId="77777777" w:rsidR="00160A57" w:rsidRDefault="00160A57" w:rsidP="00140044">
      <w:pPr>
        <w:kinsoku w:val="0"/>
        <w:overflowPunct w:val="0"/>
        <w:spacing w:before="15" w:line="200" w:lineRule="exact"/>
        <w:jc w:val="both"/>
        <w:rPr>
          <w:sz w:val="20"/>
          <w:szCs w:val="20"/>
        </w:rPr>
        <w:sectPr w:rsidR="00160A57" w:rsidSect="002B0A3F">
          <w:headerReference w:type="even" r:id="rId10"/>
          <w:headerReference w:type="default" r:id="rId11"/>
          <w:footerReference w:type="default" r:id="rId12"/>
          <w:headerReference w:type="first" r:id="rId13"/>
          <w:type w:val="continuous"/>
          <w:pgSz w:w="11900" w:h="16840"/>
          <w:pgMar w:top="400" w:right="1320" w:bottom="280" w:left="1340" w:header="720" w:footer="720" w:gutter="0"/>
          <w:cols w:space="720"/>
          <w:noEndnote/>
        </w:sectPr>
      </w:pPr>
    </w:p>
    <w:p w14:paraId="0B9BC817" w14:textId="77777777" w:rsidR="00160A57" w:rsidRDefault="00160A57" w:rsidP="00140044">
      <w:pPr>
        <w:kinsoku w:val="0"/>
        <w:overflowPunct w:val="0"/>
        <w:spacing w:before="6" w:line="180" w:lineRule="exact"/>
        <w:jc w:val="both"/>
        <w:rPr>
          <w:sz w:val="18"/>
          <w:szCs w:val="18"/>
        </w:rPr>
      </w:pPr>
    </w:p>
    <w:p w14:paraId="7257E49B" w14:textId="77777777" w:rsidR="00160A57" w:rsidRDefault="00160A57" w:rsidP="00140044">
      <w:pPr>
        <w:kinsoku w:val="0"/>
        <w:overflowPunct w:val="0"/>
        <w:spacing w:line="200" w:lineRule="exact"/>
        <w:jc w:val="both"/>
        <w:rPr>
          <w:sz w:val="20"/>
          <w:szCs w:val="20"/>
        </w:rPr>
      </w:pPr>
    </w:p>
    <w:p w14:paraId="30EA0EBD" w14:textId="77777777" w:rsidR="00160A57" w:rsidRDefault="00160A57" w:rsidP="00140044">
      <w:pPr>
        <w:kinsoku w:val="0"/>
        <w:overflowPunct w:val="0"/>
        <w:spacing w:line="200" w:lineRule="exact"/>
        <w:jc w:val="both"/>
        <w:rPr>
          <w:sz w:val="20"/>
          <w:szCs w:val="20"/>
        </w:rPr>
      </w:pPr>
    </w:p>
    <w:p w14:paraId="1E442907" w14:textId="77777777" w:rsidR="00160A57" w:rsidRDefault="00160A57" w:rsidP="00140044">
      <w:pPr>
        <w:kinsoku w:val="0"/>
        <w:overflowPunct w:val="0"/>
        <w:spacing w:line="200" w:lineRule="exact"/>
        <w:jc w:val="both"/>
        <w:rPr>
          <w:sz w:val="20"/>
          <w:szCs w:val="20"/>
        </w:rPr>
      </w:pPr>
    </w:p>
    <w:p w14:paraId="37E6A625" w14:textId="77777777" w:rsidR="00160A57" w:rsidRDefault="00160A57" w:rsidP="00140044">
      <w:pPr>
        <w:kinsoku w:val="0"/>
        <w:overflowPunct w:val="0"/>
        <w:spacing w:line="200" w:lineRule="exact"/>
        <w:jc w:val="both"/>
        <w:rPr>
          <w:sz w:val="20"/>
          <w:szCs w:val="20"/>
        </w:rPr>
      </w:pPr>
    </w:p>
    <w:p w14:paraId="2680A08D" w14:textId="77777777" w:rsidR="00160A57" w:rsidRDefault="00160A57" w:rsidP="00140044">
      <w:pPr>
        <w:kinsoku w:val="0"/>
        <w:overflowPunct w:val="0"/>
        <w:spacing w:line="200" w:lineRule="exact"/>
        <w:jc w:val="both"/>
        <w:rPr>
          <w:sz w:val="20"/>
          <w:szCs w:val="20"/>
        </w:rPr>
      </w:pPr>
    </w:p>
    <w:p w14:paraId="2F9C0329" w14:textId="77777777" w:rsidR="00160A57" w:rsidRDefault="00160A57" w:rsidP="00140044">
      <w:pPr>
        <w:kinsoku w:val="0"/>
        <w:overflowPunct w:val="0"/>
        <w:spacing w:line="200" w:lineRule="exact"/>
        <w:jc w:val="both"/>
        <w:rPr>
          <w:sz w:val="20"/>
          <w:szCs w:val="20"/>
        </w:rPr>
      </w:pPr>
    </w:p>
    <w:p w14:paraId="0F320FBE" w14:textId="77777777" w:rsidR="00160A57" w:rsidRDefault="00160A57" w:rsidP="00140044">
      <w:pPr>
        <w:pStyle w:val="Heading1"/>
        <w:kinsoku w:val="0"/>
        <w:overflowPunct w:val="0"/>
        <w:spacing w:before="52" w:line="247" w:lineRule="auto"/>
        <w:ind w:right="256"/>
        <w:jc w:val="both"/>
        <w:rPr>
          <w:b w:val="0"/>
          <w:bCs w:val="0"/>
          <w:color w:val="000000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br w:type="column"/>
      </w:r>
    </w:p>
    <w:p w14:paraId="0E92A951" w14:textId="77777777" w:rsidR="00160A57" w:rsidRDefault="00160A57" w:rsidP="00140044">
      <w:pPr>
        <w:kinsoku w:val="0"/>
        <w:overflowPunct w:val="0"/>
        <w:spacing w:line="247" w:lineRule="auto"/>
        <w:ind w:left="1848" w:right="2461" w:firstLine="505"/>
        <w:jc w:val="both"/>
        <w:rPr>
          <w:rFonts w:ascii="Goudy Old Style" w:hAnsi="Goudy Old Style" w:cs="Goudy Old Style"/>
          <w:color w:val="000000"/>
          <w:sz w:val="31"/>
          <w:szCs w:val="31"/>
        </w:rPr>
        <w:sectPr w:rsidR="00160A57" w:rsidSect="002B0A3F">
          <w:type w:val="continuous"/>
          <w:pgSz w:w="11900" w:h="16840"/>
          <w:pgMar w:top="400" w:right="1320" w:bottom="280" w:left="1340" w:header="720" w:footer="720" w:gutter="0"/>
          <w:cols w:num="2" w:space="720" w:equalWidth="0">
            <w:col w:w="3563" w:space="98"/>
            <w:col w:w="5579"/>
          </w:cols>
          <w:noEndnote/>
        </w:sectPr>
      </w:pPr>
    </w:p>
    <w:p w14:paraId="2B76523B" w14:textId="77777777" w:rsidR="00160A57" w:rsidRPr="00213B24" w:rsidRDefault="00213B24" w:rsidP="00195F17">
      <w:pPr>
        <w:kinsoku w:val="0"/>
        <w:overflowPunct w:val="0"/>
        <w:spacing w:before="120" w:line="220" w:lineRule="exact"/>
        <w:jc w:val="center"/>
        <w:rPr>
          <w:b/>
          <w:szCs w:val="22"/>
        </w:rPr>
      </w:pPr>
      <w:r w:rsidRPr="00213B24">
        <w:rPr>
          <w:b/>
          <w:szCs w:val="22"/>
        </w:rPr>
        <w:t xml:space="preserve">Ministry of </w:t>
      </w:r>
      <w:r w:rsidR="00BD04B8">
        <w:rPr>
          <w:b/>
          <w:szCs w:val="22"/>
        </w:rPr>
        <w:t xml:space="preserve">Information and </w:t>
      </w:r>
      <w:r w:rsidR="00713653">
        <w:rPr>
          <w:b/>
          <w:szCs w:val="22"/>
        </w:rPr>
        <w:t>Communication</w:t>
      </w:r>
      <w:r w:rsidR="00FE2DDA">
        <w:rPr>
          <w:b/>
          <w:szCs w:val="22"/>
        </w:rPr>
        <w:t>s</w:t>
      </w:r>
      <w:r w:rsidR="00BD04B8">
        <w:rPr>
          <w:b/>
          <w:szCs w:val="22"/>
        </w:rPr>
        <w:t xml:space="preserve"> </w:t>
      </w:r>
      <w:r w:rsidRPr="00213B24">
        <w:rPr>
          <w:b/>
          <w:szCs w:val="22"/>
        </w:rPr>
        <w:t>Technology</w:t>
      </w:r>
    </w:p>
    <w:tbl>
      <w:tblPr>
        <w:tblW w:w="9747" w:type="dxa"/>
        <w:shd w:val="clear" w:color="auto" w:fill="00B0F0"/>
        <w:tblLook w:val="04A0" w:firstRow="1" w:lastRow="0" w:firstColumn="1" w:lastColumn="0" w:noHBand="0" w:noVBand="1"/>
      </w:tblPr>
      <w:tblGrid>
        <w:gridCol w:w="9747"/>
      </w:tblGrid>
      <w:tr w:rsidR="00213B24" w:rsidRPr="00246944" w14:paraId="7D92BB1E" w14:textId="77777777" w:rsidTr="00246944">
        <w:tc>
          <w:tcPr>
            <w:tcW w:w="9747" w:type="dxa"/>
            <w:shd w:val="clear" w:color="auto" w:fill="00B0F0"/>
          </w:tcPr>
          <w:p w14:paraId="753D780C" w14:textId="77777777" w:rsidR="00213B24" w:rsidRPr="00246944" w:rsidRDefault="00213B24" w:rsidP="00195F17">
            <w:pPr>
              <w:kinsoku w:val="0"/>
              <w:overflowPunct w:val="0"/>
              <w:spacing w:before="11" w:line="220" w:lineRule="exact"/>
              <w:jc w:val="center"/>
              <w:rPr>
                <w:sz w:val="22"/>
                <w:szCs w:val="22"/>
              </w:rPr>
            </w:pPr>
          </w:p>
          <w:p w14:paraId="523363A9" w14:textId="77777777" w:rsidR="00213B24" w:rsidRPr="00246944" w:rsidRDefault="00213B24" w:rsidP="00195F17">
            <w:pPr>
              <w:kinsoku w:val="0"/>
              <w:overflowPunct w:val="0"/>
              <w:spacing w:before="120" w:line="220" w:lineRule="exact"/>
              <w:jc w:val="center"/>
              <w:rPr>
                <w:color w:val="FFFFFF"/>
                <w:sz w:val="32"/>
                <w:szCs w:val="22"/>
              </w:rPr>
            </w:pPr>
            <w:r w:rsidRPr="00246944">
              <w:rPr>
                <w:color w:val="FFFFFF"/>
                <w:sz w:val="32"/>
                <w:szCs w:val="22"/>
              </w:rPr>
              <w:t>Office of the Minister</w:t>
            </w:r>
          </w:p>
          <w:p w14:paraId="18833B9D" w14:textId="77777777" w:rsidR="00213B24" w:rsidRPr="00246944" w:rsidRDefault="00213B24" w:rsidP="00195F17">
            <w:pPr>
              <w:kinsoku w:val="0"/>
              <w:overflowPunct w:val="0"/>
              <w:spacing w:before="11" w:line="220" w:lineRule="exact"/>
              <w:jc w:val="center"/>
              <w:rPr>
                <w:sz w:val="22"/>
                <w:szCs w:val="22"/>
              </w:rPr>
            </w:pPr>
          </w:p>
        </w:tc>
      </w:tr>
    </w:tbl>
    <w:p w14:paraId="012159E0" w14:textId="77777777" w:rsidR="00213B24" w:rsidRPr="00213B24" w:rsidRDefault="00213B24" w:rsidP="00195F17">
      <w:pPr>
        <w:pBdr>
          <w:bottom w:val="single" w:sz="12" w:space="1" w:color="auto"/>
        </w:pBdr>
        <w:kinsoku w:val="0"/>
        <w:overflowPunct w:val="0"/>
        <w:spacing w:before="11" w:line="220" w:lineRule="exact"/>
        <w:ind w:left="-142" w:right="-489"/>
        <w:jc w:val="center"/>
        <w:rPr>
          <w:sz w:val="20"/>
          <w:szCs w:val="22"/>
        </w:rPr>
      </w:pPr>
      <w:r w:rsidRPr="00213B24">
        <w:rPr>
          <w:sz w:val="18"/>
          <w:szCs w:val="22"/>
        </w:rPr>
        <w:t>P</w:t>
      </w:r>
      <w:r w:rsidR="00814614">
        <w:rPr>
          <w:sz w:val="18"/>
          <w:szCs w:val="22"/>
        </w:rPr>
        <w:t xml:space="preserve"> </w:t>
      </w:r>
      <w:r w:rsidRPr="00213B24">
        <w:rPr>
          <w:sz w:val="18"/>
          <w:szCs w:val="22"/>
        </w:rPr>
        <w:t xml:space="preserve">O Box 85, </w:t>
      </w:r>
      <w:r w:rsidRPr="00076879">
        <w:rPr>
          <w:b/>
          <w:sz w:val="18"/>
          <w:szCs w:val="22"/>
        </w:rPr>
        <w:t>WAIGANI</w:t>
      </w:r>
      <w:r w:rsidRPr="00213B24">
        <w:rPr>
          <w:sz w:val="18"/>
          <w:szCs w:val="22"/>
        </w:rPr>
        <w:t>, National Capital District, Port Moresby Telephone: (+675) 3138917 Email:</w:t>
      </w:r>
      <w:r w:rsidR="00BD04B8">
        <w:rPr>
          <w:sz w:val="18"/>
          <w:szCs w:val="22"/>
        </w:rPr>
        <w:t xml:space="preserve"> </w:t>
      </w:r>
      <w:hyperlink r:id="rId14" w:history="1">
        <w:r w:rsidR="00BD04B8" w:rsidRPr="002C6A9C">
          <w:rPr>
            <w:rStyle w:val="Hyperlink"/>
            <w:sz w:val="18"/>
            <w:szCs w:val="22"/>
          </w:rPr>
          <w:t>ictminister@ict.gov.pg</w:t>
        </w:r>
      </w:hyperlink>
    </w:p>
    <w:p w14:paraId="63869B10" w14:textId="3DF7A56E" w:rsidR="00F042D9" w:rsidRDefault="00F042D9" w:rsidP="00F042D9">
      <w:pPr>
        <w:shd w:val="clear" w:color="auto" w:fill="FFFFFF"/>
        <w:rPr>
          <w:b/>
          <w:bCs/>
          <w:color w:val="222222"/>
        </w:rPr>
      </w:pPr>
    </w:p>
    <w:p w14:paraId="2CC452BD" w14:textId="033EB912" w:rsidR="002305E7" w:rsidRDefault="002305E7" w:rsidP="002305E7">
      <w:pPr>
        <w:widowControl/>
        <w:autoSpaceDE/>
        <w:autoSpaceDN/>
        <w:adjustRightInd/>
        <w:spacing w:after="160" w:line="259" w:lineRule="auto"/>
        <w:jc w:val="center"/>
        <w:rPr>
          <w:rFonts w:ascii="Berlin Sans FB Demi" w:eastAsiaTheme="minorHAnsi" w:hAnsi="Berlin Sans FB Demi" w:cs="Arial"/>
          <w:b/>
          <w:bCs/>
          <w:kern w:val="2"/>
          <w:sz w:val="28"/>
          <w:szCs w:val="28"/>
          <w14:ligatures w14:val="standardContextual"/>
        </w:rPr>
      </w:pPr>
      <w:r>
        <w:rPr>
          <w:rFonts w:ascii="Berlin Sans FB Demi" w:eastAsiaTheme="minorHAnsi" w:hAnsi="Berlin Sans FB Demi" w:cs="Arial"/>
          <w:b/>
          <w:bCs/>
          <w:kern w:val="2"/>
          <w:sz w:val="28"/>
          <w:szCs w:val="28"/>
          <w14:ligatures w14:val="standardContextual"/>
        </w:rPr>
        <w:t xml:space="preserve">MEDIA RELEASE </w:t>
      </w:r>
    </w:p>
    <w:p w14:paraId="3343F6E8" w14:textId="74D0D271" w:rsidR="005621A2" w:rsidRPr="002305E7" w:rsidRDefault="00077597" w:rsidP="002305E7">
      <w:pPr>
        <w:widowControl/>
        <w:autoSpaceDE/>
        <w:autoSpaceDN/>
        <w:adjustRightInd/>
        <w:spacing w:after="160" w:line="259" w:lineRule="auto"/>
        <w:jc w:val="center"/>
        <w:rPr>
          <w:rFonts w:ascii="Bookman Old Style" w:eastAsiaTheme="minorHAnsi" w:hAnsi="Bookman Old Style" w:cs="Arial"/>
          <w:b/>
          <w:bCs/>
          <w:kern w:val="2"/>
          <w:sz w:val="28"/>
          <w:szCs w:val="28"/>
          <w14:ligatures w14:val="standardContextual"/>
        </w:rPr>
      </w:pPr>
      <w:r>
        <w:rPr>
          <w:rFonts w:ascii="Bookman Old Style" w:eastAsiaTheme="minorHAnsi" w:hAnsi="Bookman Old Style" w:cs="Arial"/>
          <w:b/>
          <w:bCs/>
          <w:kern w:val="2"/>
          <w14:ligatures w14:val="standardContextual"/>
        </w:rPr>
        <w:t>14</w:t>
      </w:r>
      <w:r w:rsidR="002305E7" w:rsidRPr="002305E7">
        <w:rPr>
          <w:rFonts w:ascii="Bookman Old Style" w:eastAsiaTheme="minorHAnsi" w:hAnsi="Bookman Old Style" w:cs="Arial"/>
          <w:b/>
          <w:bCs/>
          <w:kern w:val="2"/>
          <w:vertAlign w:val="superscript"/>
          <w14:ligatures w14:val="standardContextual"/>
        </w:rPr>
        <w:t>th</w:t>
      </w:r>
      <w:r w:rsidR="002305E7">
        <w:rPr>
          <w:rFonts w:ascii="Bookman Old Style" w:eastAsiaTheme="minorHAnsi" w:hAnsi="Bookman Old Style" w:cs="Arial"/>
          <w:b/>
          <w:bCs/>
          <w:kern w:val="2"/>
          <w14:ligatures w14:val="standardContextual"/>
        </w:rPr>
        <w:t xml:space="preserve"> January 2023</w:t>
      </w:r>
    </w:p>
    <w:p w14:paraId="5163FC92" w14:textId="77777777" w:rsidR="005621A2" w:rsidRPr="002305E7" w:rsidRDefault="005621A2" w:rsidP="002305E7">
      <w:pPr>
        <w:widowControl/>
        <w:autoSpaceDE/>
        <w:autoSpaceDN/>
        <w:adjustRightInd/>
        <w:spacing w:after="160" w:line="259" w:lineRule="auto"/>
        <w:jc w:val="both"/>
        <w:rPr>
          <w:rFonts w:ascii="Bookman Old Style" w:eastAsiaTheme="minorHAnsi" w:hAnsi="Bookman Old Style" w:cs="Arial"/>
          <w:b/>
          <w:bCs/>
          <w:kern w:val="2"/>
          <w14:ligatures w14:val="standardContextual"/>
        </w:rPr>
      </w:pPr>
    </w:p>
    <w:p w14:paraId="03DD4229" w14:textId="2BC3F14E" w:rsidR="005621A2" w:rsidRPr="002305E7" w:rsidRDefault="005621A2" w:rsidP="002305E7">
      <w:pPr>
        <w:widowControl/>
        <w:autoSpaceDE/>
        <w:autoSpaceDN/>
        <w:adjustRightInd/>
        <w:spacing w:after="160" w:line="259" w:lineRule="auto"/>
        <w:jc w:val="center"/>
        <w:rPr>
          <w:rFonts w:ascii="Berlin Sans FB Demi" w:eastAsiaTheme="minorHAnsi" w:hAnsi="Berlin Sans FB Demi" w:cs="Arial"/>
          <w:b/>
          <w:bCs/>
          <w:kern w:val="2"/>
          <w14:ligatures w14:val="standardContextual"/>
        </w:rPr>
      </w:pPr>
      <w:r w:rsidRPr="002305E7">
        <w:rPr>
          <w:rFonts w:ascii="Berlin Sans FB Demi" w:eastAsiaTheme="minorHAnsi" w:hAnsi="Berlin Sans FB Demi" w:cs="Arial"/>
          <w:b/>
          <w:bCs/>
          <w:kern w:val="2"/>
          <w14:ligatures w14:val="standardContextual"/>
        </w:rPr>
        <w:t>MIN</w:t>
      </w:r>
      <w:r w:rsidR="00786222">
        <w:rPr>
          <w:rFonts w:ascii="Berlin Sans FB Demi" w:eastAsiaTheme="minorHAnsi" w:hAnsi="Berlin Sans FB Demi" w:cs="Arial"/>
          <w:b/>
          <w:bCs/>
          <w:kern w:val="2"/>
          <w14:ligatures w14:val="standardContextual"/>
        </w:rPr>
        <w:t xml:space="preserve">ISTER MASIU CONDEMNS DAMAGE TO </w:t>
      </w:r>
      <w:r w:rsidRPr="002305E7">
        <w:rPr>
          <w:rFonts w:ascii="Berlin Sans FB Demi" w:eastAsiaTheme="minorHAnsi" w:hAnsi="Berlin Sans FB Demi" w:cs="Arial"/>
          <w:b/>
          <w:bCs/>
          <w:kern w:val="2"/>
          <w14:ligatures w14:val="standardContextual"/>
        </w:rPr>
        <w:t>T</w:t>
      </w:r>
      <w:r w:rsidR="002305E7">
        <w:rPr>
          <w:rFonts w:ascii="Berlin Sans FB Demi" w:eastAsiaTheme="minorHAnsi" w:hAnsi="Berlin Sans FB Demi" w:cs="Arial"/>
          <w:b/>
          <w:bCs/>
          <w:kern w:val="2"/>
          <w14:ligatures w14:val="standardContextual"/>
        </w:rPr>
        <w:t>ELE</w:t>
      </w:r>
      <w:r w:rsidR="00786222">
        <w:rPr>
          <w:rFonts w:ascii="Berlin Sans FB Demi" w:eastAsiaTheme="minorHAnsi" w:hAnsi="Berlin Sans FB Demi" w:cs="Arial"/>
          <w:b/>
          <w:bCs/>
          <w:kern w:val="2"/>
          <w14:ligatures w14:val="standardContextual"/>
        </w:rPr>
        <w:t xml:space="preserve">COMMUNICATION INFRASTRUCTURE </w:t>
      </w:r>
    </w:p>
    <w:p w14:paraId="4D92E2FE" w14:textId="77777777" w:rsidR="005621A2" w:rsidRPr="002305E7" w:rsidRDefault="005621A2" w:rsidP="002305E7">
      <w:pPr>
        <w:widowControl/>
        <w:autoSpaceDE/>
        <w:autoSpaceDN/>
        <w:adjustRightInd/>
        <w:spacing w:after="160" w:line="259" w:lineRule="auto"/>
        <w:jc w:val="both"/>
        <w:rPr>
          <w:rFonts w:ascii="Bookman Old Style" w:eastAsiaTheme="minorHAnsi" w:hAnsi="Bookman Old Style" w:cs="Arial"/>
          <w:b/>
          <w:bCs/>
          <w:kern w:val="2"/>
          <w14:ligatures w14:val="standardContextual"/>
        </w:rPr>
      </w:pPr>
    </w:p>
    <w:p w14:paraId="5A3FDF8E" w14:textId="4BC5B812" w:rsidR="005621A2" w:rsidRPr="002305E7" w:rsidRDefault="002305E7" w:rsidP="002305E7">
      <w:pPr>
        <w:widowControl/>
        <w:autoSpaceDE/>
        <w:autoSpaceDN/>
        <w:adjustRightInd/>
        <w:spacing w:after="160" w:line="360" w:lineRule="auto"/>
        <w:jc w:val="both"/>
        <w:rPr>
          <w:rFonts w:ascii="Bookman Old Style" w:eastAsiaTheme="minorHAnsi" w:hAnsi="Bookman Old Style" w:cs="Arial"/>
          <w:kern w:val="2"/>
          <w14:ligatures w14:val="standardContextual"/>
        </w:rPr>
      </w:pPr>
      <w:r>
        <w:rPr>
          <w:rFonts w:ascii="Bookman Old Style" w:eastAsiaTheme="minorHAnsi" w:hAnsi="Bookman Old Style" w:cs="Arial"/>
          <w:kern w:val="2"/>
          <w14:ligatures w14:val="standardContextual"/>
        </w:rPr>
        <w:t>The M</w:t>
      </w:r>
      <w:r w:rsidR="005621A2" w:rsidRPr="002305E7">
        <w:rPr>
          <w:rFonts w:ascii="Bookman Old Style" w:eastAsiaTheme="minorHAnsi" w:hAnsi="Bookman Old Style" w:cs="Arial"/>
          <w:kern w:val="2"/>
          <w14:ligatures w14:val="standardContextual"/>
        </w:rPr>
        <w:t xml:space="preserve">inister for Information and Communications Technology, Timothy Masiu, has strongly </w:t>
      </w:r>
      <w:r>
        <w:rPr>
          <w:rFonts w:ascii="Bookman Old Style" w:eastAsiaTheme="minorHAnsi" w:hAnsi="Bookman Old Style" w:cs="Arial"/>
          <w:kern w:val="2"/>
          <w14:ligatures w14:val="standardContextual"/>
        </w:rPr>
        <w:t xml:space="preserve">condemned actions by criminals </w:t>
      </w:r>
      <w:r w:rsidR="005621A2" w:rsidRPr="002305E7">
        <w:rPr>
          <w:rFonts w:ascii="Bookman Old Style" w:eastAsiaTheme="minorHAnsi" w:hAnsi="Bookman Old Style" w:cs="Arial"/>
          <w:kern w:val="2"/>
          <w14:ligatures w14:val="standardContextual"/>
        </w:rPr>
        <w:t>who sabo</w:t>
      </w:r>
      <w:r w:rsidR="00077597">
        <w:rPr>
          <w:rFonts w:ascii="Bookman Old Style" w:eastAsiaTheme="minorHAnsi" w:hAnsi="Bookman Old Style" w:cs="Arial"/>
          <w:kern w:val="2"/>
          <w14:ligatures w14:val="standardContextual"/>
        </w:rPr>
        <w:t xml:space="preserve">taged two Telikom fibre cable chambers </w:t>
      </w:r>
      <w:r w:rsidR="005621A2" w:rsidRPr="002305E7">
        <w:rPr>
          <w:rFonts w:ascii="Bookman Old Style" w:eastAsiaTheme="minorHAnsi" w:hAnsi="Bookman Old Style" w:cs="Arial"/>
          <w:kern w:val="2"/>
          <w14:ligatures w14:val="standardContextual"/>
        </w:rPr>
        <w:t>the National Capital District.</w:t>
      </w:r>
    </w:p>
    <w:p w14:paraId="708AA938" w14:textId="183B9EB4" w:rsidR="005621A2" w:rsidRPr="002305E7" w:rsidRDefault="002305E7" w:rsidP="00D65EE5">
      <w:pPr>
        <w:widowControl/>
        <w:autoSpaceDE/>
        <w:autoSpaceDN/>
        <w:adjustRightInd/>
        <w:spacing w:after="160" w:line="360" w:lineRule="auto"/>
        <w:jc w:val="both"/>
        <w:rPr>
          <w:rFonts w:ascii="Bookman Old Style" w:eastAsiaTheme="minorHAnsi" w:hAnsi="Bookman Old Style" w:cs="Arial"/>
          <w:kern w:val="2"/>
          <w14:ligatures w14:val="standardContextual"/>
        </w:rPr>
      </w:pPr>
      <w:r>
        <w:rPr>
          <w:rFonts w:ascii="Bookman Old Style" w:eastAsiaTheme="minorHAnsi" w:hAnsi="Bookman Old Style" w:cs="Arial"/>
          <w:kern w:val="2"/>
          <w14:ligatures w14:val="standardContextual"/>
        </w:rPr>
        <w:t>He said w</w:t>
      </w:r>
      <w:r w:rsidR="005621A2" w:rsidRPr="002305E7">
        <w:rPr>
          <w:rFonts w:ascii="Bookman Old Style" w:eastAsiaTheme="minorHAnsi" w:hAnsi="Bookman Old Style" w:cs="Arial"/>
          <w:kern w:val="2"/>
          <w14:ligatures w14:val="standardContextual"/>
        </w:rPr>
        <w:t xml:space="preserve">hilst the communications infrastructure was restored </w:t>
      </w:r>
      <w:r w:rsidR="00077597">
        <w:rPr>
          <w:rFonts w:ascii="Bookman Old Style" w:eastAsiaTheme="minorHAnsi" w:hAnsi="Bookman Old Style" w:cs="Arial"/>
          <w:kern w:val="2"/>
          <w14:ligatures w14:val="standardContextual"/>
        </w:rPr>
        <w:t xml:space="preserve">last Thursday </w:t>
      </w:r>
      <w:r>
        <w:rPr>
          <w:rFonts w:ascii="Bookman Old Style" w:eastAsiaTheme="minorHAnsi" w:hAnsi="Bookman Old Style" w:cs="Arial"/>
          <w:kern w:val="2"/>
          <w14:ligatures w14:val="standardContextual"/>
        </w:rPr>
        <w:t>afternoon</w:t>
      </w:r>
      <w:r w:rsidR="005621A2" w:rsidRPr="002305E7">
        <w:rPr>
          <w:rFonts w:ascii="Bookman Old Style" w:eastAsiaTheme="minorHAnsi" w:hAnsi="Bookman Old Style" w:cs="Arial"/>
          <w:kern w:val="2"/>
          <w14:ligatures w14:val="standardContextual"/>
        </w:rPr>
        <w:t>, this incident had caused the deterioration of int</w:t>
      </w:r>
      <w:r w:rsidR="00D65EE5">
        <w:rPr>
          <w:rFonts w:ascii="Bookman Old Style" w:eastAsiaTheme="minorHAnsi" w:hAnsi="Bookman Old Style" w:cs="Arial"/>
          <w:kern w:val="2"/>
          <w14:ligatures w14:val="standardContextual"/>
        </w:rPr>
        <w:t xml:space="preserve">ernet services that resulted in severe </w:t>
      </w:r>
      <w:r w:rsidR="005621A2" w:rsidRPr="002305E7">
        <w:rPr>
          <w:rFonts w:ascii="Bookman Old Style" w:eastAsiaTheme="minorHAnsi" w:hAnsi="Bookman Old Style" w:cs="Arial"/>
          <w:kern w:val="2"/>
          <w14:ligatures w14:val="standardContextual"/>
        </w:rPr>
        <w:t>co</w:t>
      </w:r>
      <w:r w:rsidR="00077597">
        <w:rPr>
          <w:rFonts w:ascii="Bookman Old Style" w:eastAsiaTheme="minorHAnsi" w:hAnsi="Bookman Old Style" w:cs="Arial"/>
          <w:kern w:val="2"/>
          <w14:ligatures w14:val="standardContextual"/>
        </w:rPr>
        <w:t xml:space="preserve">ngestion last Wednesday and Thursday </w:t>
      </w:r>
      <w:r w:rsidR="005621A2" w:rsidRPr="002305E7">
        <w:rPr>
          <w:rFonts w:ascii="Bookman Old Style" w:eastAsiaTheme="minorHAnsi" w:hAnsi="Bookman Old Style" w:cs="Arial"/>
          <w:kern w:val="2"/>
          <w14:ligatures w14:val="standardContextual"/>
        </w:rPr>
        <w:t>.</w:t>
      </w:r>
    </w:p>
    <w:p w14:paraId="128AB325" w14:textId="71DE5740" w:rsidR="005621A2" w:rsidRPr="002305E7" w:rsidRDefault="00D65EE5" w:rsidP="002305E7">
      <w:pPr>
        <w:widowControl/>
        <w:autoSpaceDE/>
        <w:autoSpaceDN/>
        <w:adjustRightInd/>
        <w:spacing w:after="160" w:line="259" w:lineRule="auto"/>
        <w:jc w:val="both"/>
        <w:rPr>
          <w:rFonts w:ascii="Bookman Old Style" w:eastAsiaTheme="minorHAnsi" w:hAnsi="Bookman Old Style" w:cs="Arial"/>
          <w:kern w:val="2"/>
          <w14:ligatures w14:val="standardContextual"/>
        </w:rPr>
      </w:pPr>
      <w:r>
        <w:rPr>
          <w:rFonts w:ascii="Bookman Old Style" w:eastAsiaTheme="minorHAnsi" w:hAnsi="Bookman Old Style" w:cs="Arial"/>
          <w:kern w:val="2"/>
          <w14:ligatures w14:val="standardContextual"/>
        </w:rPr>
        <w:t>“C</w:t>
      </w:r>
      <w:r w:rsidR="005621A2" w:rsidRPr="002305E7">
        <w:rPr>
          <w:rFonts w:ascii="Bookman Old Style" w:eastAsiaTheme="minorHAnsi" w:hAnsi="Bookman Old Style" w:cs="Arial"/>
          <w:kern w:val="2"/>
          <w14:ligatures w14:val="standardContextual"/>
        </w:rPr>
        <w:t>ritical communication infrastructure should not be sabotaged and is an offense and breach of Part 3 of the National ICT Act,” said Mr Masiu.</w:t>
      </w:r>
    </w:p>
    <w:p w14:paraId="3DB0548C" w14:textId="5BDF2787" w:rsidR="00077597" w:rsidRPr="002305E7" w:rsidRDefault="00D65EE5" w:rsidP="002305E7">
      <w:pPr>
        <w:widowControl/>
        <w:autoSpaceDE/>
        <w:autoSpaceDN/>
        <w:adjustRightInd/>
        <w:spacing w:after="160" w:line="259" w:lineRule="auto"/>
        <w:jc w:val="both"/>
        <w:rPr>
          <w:rFonts w:ascii="Bookman Old Style" w:eastAsiaTheme="minorHAnsi" w:hAnsi="Bookman Old Style" w:cs="Arial"/>
          <w:kern w:val="2"/>
          <w14:ligatures w14:val="standardContextual"/>
        </w:rPr>
      </w:pPr>
      <w:r>
        <w:rPr>
          <w:rFonts w:ascii="Bookman Old Style" w:eastAsiaTheme="minorHAnsi" w:hAnsi="Bookman Old Style" w:cs="Arial"/>
          <w:kern w:val="2"/>
          <w14:ligatures w14:val="standardContextual"/>
        </w:rPr>
        <w:t xml:space="preserve">He urged people and especially those </w:t>
      </w:r>
      <w:r w:rsidR="00077597">
        <w:rPr>
          <w:rFonts w:ascii="Bookman Old Style" w:eastAsiaTheme="minorHAnsi" w:hAnsi="Bookman Old Style" w:cs="Arial"/>
          <w:kern w:val="2"/>
          <w14:ligatures w14:val="standardContextual"/>
        </w:rPr>
        <w:t xml:space="preserve">with harmful intent, to  stop </w:t>
      </w:r>
      <w:r w:rsidR="005621A2" w:rsidRPr="002305E7">
        <w:rPr>
          <w:rFonts w:ascii="Bookman Old Style" w:eastAsiaTheme="minorHAnsi" w:hAnsi="Bookman Old Style" w:cs="Arial"/>
          <w:kern w:val="2"/>
          <w14:ligatures w14:val="standardContextual"/>
        </w:rPr>
        <w:t xml:space="preserve"> their criminal activity and respect government infrastructure that  provides beneficial services to every citizen.</w:t>
      </w:r>
    </w:p>
    <w:p w14:paraId="2ACF7A7D" w14:textId="4812F8E3" w:rsidR="005621A2" w:rsidRPr="002305E7" w:rsidRDefault="005621A2" w:rsidP="002305E7">
      <w:pPr>
        <w:widowControl/>
        <w:autoSpaceDE/>
        <w:autoSpaceDN/>
        <w:adjustRightInd/>
        <w:spacing w:after="160" w:line="360" w:lineRule="auto"/>
        <w:jc w:val="both"/>
        <w:rPr>
          <w:rFonts w:ascii="Bookman Old Style" w:eastAsiaTheme="minorHAnsi" w:hAnsi="Bookman Old Style" w:cs="Arial"/>
          <w:kern w:val="2"/>
          <w14:ligatures w14:val="standardContextual"/>
        </w:rPr>
      </w:pPr>
      <w:r w:rsidRPr="002305E7">
        <w:rPr>
          <w:rFonts w:ascii="Bookman Old Style" w:eastAsiaTheme="minorHAnsi" w:hAnsi="Bookman Old Style" w:cs="Arial"/>
          <w:kern w:val="2"/>
          <w14:ligatures w14:val="standardContextual"/>
        </w:rPr>
        <w:t>“I also appeal to every Papua New Guinean to refrain from misleading our people</w:t>
      </w:r>
      <w:r w:rsidR="00786222">
        <w:rPr>
          <w:rFonts w:ascii="Bookman Old Style" w:eastAsiaTheme="minorHAnsi" w:hAnsi="Bookman Old Style" w:cs="Arial"/>
          <w:kern w:val="2"/>
          <w14:ligatures w14:val="standardContextual"/>
        </w:rPr>
        <w:t xml:space="preserve"> </w:t>
      </w:r>
      <w:r w:rsidRPr="002305E7">
        <w:rPr>
          <w:rFonts w:ascii="Bookman Old Style" w:eastAsiaTheme="minorHAnsi" w:hAnsi="Bookman Old Style" w:cs="Arial"/>
          <w:kern w:val="2"/>
          <w14:ligatures w14:val="standardContextual"/>
        </w:rPr>
        <w:t xml:space="preserve">  on social media, by</w:t>
      </w:r>
      <w:r w:rsidR="00786222">
        <w:rPr>
          <w:rFonts w:ascii="Bookman Old Style" w:eastAsiaTheme="minorHAnsi" w:hAnsi="Bookman Old Style" w:cs="Arial"/>
          <w:kern w:val="2"/>
          <w14:ligatures w14:val="standardContextual"/>
        </w:rPr>
        <w:t xml:space="preserve"> sharing mis and disinformation</w:t>
      </w:r>
      <w:r w:rsidRPr="002305E7">
        <w:rPr>
          <w:rFonts w:ascii="Bookman Old Style" w:eastAsiaTheme="minorHAnsi" w:hAnsi="Bookman Old Style" w:cs="Arial"/>
          <w:kern w:val="2"/>
          <w14:ligatures w14:val="standardContextual"/>
        </w:rPr>
        <w:t xml:space="preserve"> that are likely to cause further disunity and harm in the community.”</w:t>
      </w:r>
    </w:p>
    <w:p w14:paraId="749ADEDB" w14:textId="19BE29C8" w:rsidR="005621A2" w:rsidRPr="002305E7" w:rsidRDefault="005621A2" w:rsidP="002305E7">
      <w:pPr>
        <w:widowControl/>
        <w:autoSpaceDE/>
        <w:autoSpaceDN/>
        <w:adjustRightInd/>
        <w:spacing w:after="160" w:line="360" w:lineRule="auto"/>
        <w:jc w:val="both"/>
        <w:rPr>
          <w:rFonts w:ascii="Bookman Old Style" w:eastAsiaTheme="minorHAnsi" w:hAnsi="Bookman Old Style" w:cs="Arial"/>
          <w:kern w:val="2"/>
          <w14:ligatures w14:val="standardContextual"/>
        </w:rPr>
      </w:pPr>
      <w:r w:rsidRPr="002305E7">
        <w:rPr>
          <w:rFonts w:ascii="Bookman Old Style" w:eastAsiaTheme="minorHAnsi" w:hAnsi="Bookman Old Style" w:cs="Arial"/>
          <w:kern w:val="2"/>
          <w14:ligatures w14:val="standardContextual"/>
        </w:rPr>
        <w:t>Minister Masiu wa</w:t>
      </w:r>
      <w:r w:rsidR="00616CAE">
        <w:rPr>
          <w:rFonts w:ascii="Bookman Old Style" w:eastAsiaTheme="minorHAnsi" w:hAnsi="Bookman Old Style" w:cs="Arial"/>
          <w:kern w:val="2"/>
          <w14:ligatures w14:val="standardContextual"/>
        </w:rPr>
        <w:t>rned that his departmental is</w:t>
      </w:r>
      <w:r w:rsidRPr="002305E7">
        <w:rPr>
          <w:rFonts w:ascii="Bookman Old Style" w:eastAsiaTheme="minorHAnsi" w:hAnsi="Bookman Old Style" w:cs="Arial"/>
          <w:kern w:val="2"/>
          <w14:ligatures w14:val="standardContextual"/>
        </w:rPr>
        <w:t xml:space="preserve"> monitoring all social media platforms to verify the immense social unrest in the city.</w:t>
      </w:r>
    </w:p>
    <w:p w14:paraId="69B8281E" w14:textId="77777777" w:rsidR="00786222" w:rsidRDefault="00786222" w:rsidP="002305E7">
      <w:pPr>
        <w:widowControl/>
        <w:autoSpaceDE/>
        <w:autoSpaceDN/>
        <w:adjustRightInd/>
        <w:spacing w:after="160" w:line="360" w:lineRule="auto"/>
        <w:jc w:val="both"/>
        <w:rPr>
          <w:rFonts w:ascii="Bookman Old Style" w:eastAsiaTheme="minorHAnsi" w:hAnsi="Bookman Old Style" w:cs="Arial"/>
          <w:kern w:val="2"/>
          <w14:ligatures w14:val="standardContextual"/>
        </w:rPr>
      </w:pPr>
    </w:p>
    <w:p w14:paraId="538E59DB" w14:textId="77777777" w:rsidR="00786222" w:rsidRDefault="00786222" w:rsidP="002305E7">
      <w:pPr>
        <w:widowControl/>
        <w:autoSpaceDE/>
        <w:autoSpaceDN/>
        <w:adjustRightInd/>
        <w:spacing w:after="160" w:line="360" w:lineRule="auto"/>
        <w:jc w:val="both"/>
        <w:rPr>
          <w:rFonts w:ascii="Bookman Old Style" w:eastAsiaTheme="minorHAnsi" w:hAnsi="Bookman Old Style" w:cs="Arial"/>
          <w:kern w:val="2"/>
          <w14:ligatures w14:val="standardContextual"/>
        </w:rPr>
      </w:pPr>
    </w:p>
    <w:p w14:paraId="07854175" w14:textId="58E7E6CE" w:rsidR="00712968" w:rsidRDefault="005621A2" w:rsidP="002305E7">
      <w:pPr>
        <w:widowControl/>
        <w:autoSpaceDE/>
        <w:autoSpaceDN/>
        <w:adjustRightInd/>
        <w:spacing w:after="160" w:line="360" w:lineRule="auto"/>
        <w:jc w:val="both"/>
        <w:rPr>
          <w:rFonts w:ascii="Bookman Old Style" w:eastAsiaTheme="minorHAnsi" w:hAnsi="Bookman Old Style" w:cs="Arial"/>
          <w:kern w:val="2"/>
          <w14:ligatures w14:val="standardContextual"/>
        </w:rPr>
      </w:pPr>
      <w:r w:rsidRPr="002305E7">
        <w:rPr>
          <w:rFonts w:ascii="Bookman Old Style" w:eastAsiaTheme="minorHAnsi" w:hAnsi="Bookman Old Style" w:cs="Arial"/>
          <w:kern w:val="2"/>
          <w14:ligatures w14:val="standardContextual"/>
        </w:rPr>
        <w:t>“From this monitoring of the social media netwo</w:t>
      </w:r>
      <w:r w:rsidR="00616CAE">
        <w:rPr>
          <w:rFonts w:ascii="Bookman Old Style" w:eastAsiaTheme="minorHAnsi" w:hAnsi="Bookman Old Style" w:cs="Arial"/>
          <w:kern w:val="2"/>
          <w14:ligatures w14:val="standardContextual"/>
        </w:rPr>
        <w:t xml:space="preserve">rk, we will assist the police </w:t>
      </w:r>
    </w:p>
    <w:p w14:paraId="74646267" w14:textId="1AFC3DA3" w:rsidR="005621A2" w:rsidRDefault="005621A2" w:rsidP="002305E7">
      <w:pPr>
        <w:widowControl/>
        <w:autoSpaceDE/>
        <w:autoSpaceDN/>
        <w:adjustRightInd/>
        <w:spacing w:after="160" w:line="360" w:lineRule="auto"/>
        <w:jc w:val="both"/>
        <w:rPr>
          <w:rFonts w:ascii="Bookman Old Style" w:eastAsiaTheme="minorHAnsi" w:hAnsi="Bookman Old Style" w:cs="Arial"/>
          <w:kern w:val="2"/>
          <w14:ligatures w14:val="standardContextual"/>
        </w:rPr>
      </w:pPr>
      <w:r w:rsidRPr="002305E7">
        <w:rPr>
          <w:rFonts w:ascii="Bookman Old Style" w:eastAsiaTheme="minorHAnsi" w:hAnsi="Bookman Old Style" w:cs="Arial"/>
          <w:kern w:val="2"/>
          <w14:ligatures w14:val="standardContextual"/>
        </w:rPr>
        <w:t xml:space="preserve"> in ensuring that perpetrators are severely dealt with and brought to justice.”</w:t>
      </w:r>
    </w:p>
    <w:p w14:paraId="59D556A7" w14:textId="686A2699" w:rsidR="00077597" w:rsidRDefault="00077597" w:rsidP="002305E7">
      <w:pPr>
        <w:widowControl/>
        <w:autoSpaceDE/>
        <w:autoSpaceDN/>
        <w:adjustRightInd/>
        <w:spacing w:after="160" w:line="360" w:lineRule="auto"/>
        <w:jc w:val="both"/>
        <w:rPr>
          <w:rFonts w:ascii="Bookman Old Style" w:eastAsiaTheme="minorHAnsi" w:hAnsi="Bookman Old Style" w:cs="Arial"/>
          <w:kern w:val="2"/>
          <w14:ligatures w14:val="standardContextual"/>
        </w:rPr>
      </w:pPr>
    </w:p>
    <w:p w14:paraId="4B57A4EE" w14:textId="6717D72D" w:rsidR="00077597" w:rsidRPr="002305E7" w:rsidRDefault="00077597" w:rsidP="002305E7">
      <w:pPr>
        <w:widowControl/>
        <w:autoSpaceDE/>
        <w:autoSpaceDN/>
        <w:adjustRightInd/>
        <w:spacing w:after="160" w:line="360" w:lineRule="auto"/>
        <w:jc w:val="both"/>
        <w:rPr>
          <w:rFonts w:ascii="Bookman Old Style" w:eastAsiaTheme="minorHAnsi" w:hAnsi="Bookman Old Style" w:cs="Arial"/>
          <w:kern w:val="2"/>
          <w14:ligatures w14:val="standardContextual"/>
        </w:rPr>
      </w:pPr>
      <w:r>
        <w:rPr>
          <w:rFonts w:ascii="Bookman Old Style" w:eastAsiaTheme="minorHAnsi" w:hAnsi="Bookman Old Style" w:cs="Arial"/>
          <w:kern w:val="2"/>
          <w14:ligatures w14:val="standardContextual"/>
        </w:rPr>
        <w:t>APPROVED FOR RELEASE</w:t>
      </w:r>
    </w:p>
    <w:p w14:paraId="02CA1A97" w14:textId="77777777" w:rsidR="005621A2" w:rsidRPr="002305E7" w:rsidRDefault="005621A2" w:rsidP="002305E7">
      <w:pPr>
        <w:widowControl/>
        <w:autoSpaceDE/>
        <w:autoSpaceDN/>
        <w:adjustRightInd/>
        <w:spacing w:after="160" w:line="360" w:lineRule="auto"/>
        <w:jc w:val="both"/>
        <w:rPr>
          <w:rFonts w:ascii="Bookman Old Style" w:eastAsiaTheme="minorHAnsi" w:hAnsi="Bookman Old Style" w:cs="Arial"/>
          <w:kern w:val="2"/>
          <w14:ligatures w14:val="standardContextual"/>
        </w:rPr>
      </w:pPr>
    </w:p>
    <w:p w14:paraId="012ABDDA" w14:textId="77777777" w:rsidR="005621A2" w:rsidRPr="002305E7" w:rsidRDefault="005621A2" w:rsidP="002305E7">
      <w:pPr>
        <w:widowControl/>
        <w:autoSpaceDE/>
        <w:autoSpaceDN/>
        <w:adjustRightInd/>
        <w:spacing w:after="160" w:line="360" w:lineRule="auto"/>
        <w:jc w:val="both"/>
        <w:rPr>
          <w:rFonts w:ascii="Bookman Old Style" w:eastAsiaTheme="minorHAnsi" w:hAnsi="Bookman Old Style" w:cs="Arial"/>
          <w:kern w:val="2"/>
          <w14:ligatures w14:val="standardContextual"/>
        </w:rPr>
      </w:pPr>
    </w:p>
    <w:p w14:paraId="4A4068F5" w14:textId="77777777" w:rsidR="005621A2" w:rsidRPr="002305E7" w:rsidRDefault="005621A2" w:rsidP="002305E7">
      <w:pPr>
        <w:widowControl/>
        <w:autoSpaceDE/>
        <w:autoSpaceDN/>
        <w:adjustRightInd/>
        <w:jc w:val="both"/>
        <w:rPr>
          <w:rFonts w:ascii="Bookman Old Style" w:eastAsiaTheme="minorHAnsi" w:hAnsi="Bookman Old Style" w:cs="Arial"/>
          <w:kern w:val="2"/>
          <w14:ligatures w14:val="standardContextual"/>
        </w:rPr>
      </w:pPr>
    </w:p>
    <w:p w14:paraId="24075446" w14:textId="1A545509" w:rsidR="005621A2" w:rsidRPr="002305E7" w:rsidRDefault="005621A2" w:rsidP="002305E7">
      <w:pPr>
        <w:widowControl/>
        <w:autoSpaceDE/>
        <w:autoSpaceDN/>
        <w:adjustRightInd/>
        <w:jc w:val="both"/>
        <w:rPr>
          <w:rFonts w:ascii="Bookman Old Style" w:eastAsiaTheme="minorHAnsi" w:hAnsi="Bookman Old Style" w:cs="Arial"/>
          <w:b/>
          <w:bCs/>
          <w:kern w:val="2"/>
          <w14:ligatures w14:val="standardContextual"/>
        </w:rPr>
      </w:pPr>
      <w:r w:rsidRPr="002305E7">
        <w:rPr>
          <w:rFonts w:ascii="Bookman Old Style" w:eastAsiaTheme="minorHAnsi" w:hAnsi="Bookman Old Style" w:cs="Arial"/>
          <w:b/>
          <w:bCs/>
          <w:kern w:val="2"/>
          <w14:ligatures w14:val="standardContextual"/>
        </w:rPr>
        <w:t>HON. TIMOTHY MASIU</w:t>
      </w:r>
      <w:r w:rsidR="00D65EE5">
        <w:rPr>
          <w:rFonts w:ascii="Bookman Old Style" w:eastAsiaTheme="minorHAnsi" w:hAnsi="Bookman Old Style" w:cs="Arial"/>
          <w:b/>
          <w:bCs/>
          <w:kern w:val="2"/>
          <w14:ligatures w14:val="standardContextual"/>
        </w:rPr>
        <w:t xml:space="preserve"> MP</w:t>
      </w:r>
    </w:p>
    <w:p w14:paraId="46918B23" w14:textId="3C219A33" w:rsidR="005621A2" w:rsidRPr="002305E7" w:rsidRDefault="00D65EE5" w:rsidP="002305E7">
      <w:pPr>
        <w:widowControl/>
        <w:autoSpaceDE/>
        <w:autoSpaceDN/>
        <w:adjustRightInd/>
        <w:jc w:val="both"/>
        <w:rPr>
          <w:rFonts w:ascii="Bookman Old Style" w:eastAsiaTheme="minorHAnsi" w:hAnsi="Bookman Old Style" w:cs="Arial"/>
          <w:kern w:val="2"/>
          <w14:ligatures w14:val="standardContextual"/>
        </w:rPr>
      </w:pPr>
      <w:r>
        <w:rPr>
          <w:rFonts w:ascii="Bookman Old Style" w:eastAsiaTheme="minorHAnsi" w:hAnsi="Bookman Old Style" w:cs="Arial"/>
          <w:kern w:val="2"/>
          <w14:ligatures w14:val="standardContextual"/>
        </w:rPr>
        <w:t xml:space="preserve">Minister for Information and Communication Technology </w:t>
      </w:r>
    </w:p>
    <w:p w14:paraId="31BF6D89" w14:textId="77777777" w:rsidR="005621A2" w:rsidRPr="002305E7" w:rsidRDefault="005621A2" w:rsidP="002305E7">
      <w:pPr>
        <w:widowControl/>
        <w:autoSpaceDE/>
        <w:autoSpaceDN/>
        <w:adjustRightInd/>
        <w:jc w:val="both"/>
        <w:rPr>
          <w:rFonts w:ascii="Bookman Old Style" w:eastAsiaTheme="minorHAnsi" w:hAnsi="Bookman Old Style" w:cs="Arial"/>
          <w:kern w:val="2"/>
          <w14:ligatures w14:val="standardContextual"/>
        </w:rPr>
      </w:pPr>
      <w:r w:rsidRPr="002305E7">
        <w:rPr>
          <w:rFonts w:ascii="Bookman Old Style" w:eastAsiaTheme="minorHAnsi" w:hAnsi="Bookman Old Style" w:cs="Arial"/>
          <w:kern w:val="2"/>
          <w14:ligatures w14:val="standardContextual"/>
        </w:rPr>
        <w:t xml:space="preserve">  </w:t>
      </w:r>
    </w:p>
    <w:p w14:paraId="17D9E3AF" w14:textId="77777777" w:rsidR="005621A2" w:rsidRPr="005621A2" w:rsidRDefault="005621A2" w:rsidP="005621A2">
      <w:pPr>
        <w:widowControl/>
        <w:autoSpaceDE/>
        <w:autoSpaceDN/>
        <w:adjustRightInd/>
        <w:rPr>
          <w:rFonts w:ascii="Arial" w:eastAsiaTheme="minorHAnsi" w:hAnsi="Arial" w:cs="Arial"/>
          <w:kern w:val="2"/>
          <w14:ligatures w14:val="standardContextual"/>
        </w:rPr>
      </w:pPr>
    </w:p>
    <w:p w14:paraId="1D006BEB" w14:textId="77777777" w:rsidR="005621A2" w:rsidRPr="005621A2" w:rsidRDefault="005621A2" w:rsidP="005621A2">
      <w:pPr>
        <w:widowControl/>
        <w:autoSpaceDE/>
        <w:autoSpaceDN/>
        <w:adjustRightInd/>
        <w:spacing w:after="160" w:line="259" w:lineRule="auto"/>
        <w:jc w:val="both"/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</w:pPr>
    </w:p>
    <w:p w14:paraId="2319996C" w14:textId="204B2B86" w:rsidR="00195F17" w:rsidRPr="00140044" w:rsidRDefault="00195F17" w:rsidP="00140044">
      <w:pPr>
        <w:widowControl/>
        <w:autoSpaceDE/>
        <w:autoSpaceDN/>
        <w:adjustRightInd/>
        <w:jc w:val="both"/>
        <w:rPr>
          <w:rFonts w:eastAsia="Calibri"/>
          <w:bCs/>
        </w:rPr>
      </w:pPr>
    </w:p>
    <w:sectPr w:rsidR="00195F17" w:rsidRPr="00140044" w:rsidSect="002B0A3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0" w:h="16840"/>
      <w:pgMar w:top="400" w:right="843" w:bottom="280" w:left="1340" w:header="720" w:footer="720" w:gutter="0"/>
      <w:cols w:space="720" w:equalWidth="0">
        <w:col w:w="924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6221E" w14:textId="77777777" w:rsidR="00281DCA" w:rsidRDefault="00281DCA" w:rsidP="00BE0B45">
      <w:r>
        <w:separator/>
      </w:r>
    </w:p>
  </w:endnote>
  <w:endnote w:type="continuationSeparator" w:id="0">
    <w:p w14:paraId="3C6E0F92" w14:textId="77777777" w:rsidR="00281DCA" w:rsidRDefault="00281DCA" w:rsidP="00BE0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19FA0" w14:textId="77777777" w:rsidR="00FE28E0" w:rsidRDefault="00FE28E0" w:rsidP="00246944">
    <w:pPr>
      <w:pStyle w:val="Footer"/>
      <w:tabs>
        <w:tab w:val="clear" w:pos="4680"/>
        <w:tab w:val="clear" w:pos="9360"/>
        <w:tab w:val="center" w:pos="4620"/>
        <w:tab w:val="right" w:pos="9240"/>
      </w:tabs>
    </w:pPr>
    <w:r>
      <w:br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00B0F0"/>
      <w:tblLook w:val="04A0" w:firstRow="1" w:lastRow="0" w:firstColumn="1" w:lastColumn="0" w:noHBand="0" w:noVBand="1"/>
    </w:tblPr>
    <w:tblGrid>
      <w:gridCol w:w="9240"/>
    </w:tblGrid>
    <w:tr w:rsidR="00FE28E0" w14:paraId="50D0F61E" w14:textId="77777777" w:rsidTr="00246944">
      <w:tc>
        <w:tcPr>
          <w:tcW w:w="9456" w:type="dxa"/>
          <w:tcBorders>
            <w:top w:val="nil"/>
            <w:left w:val="nil"/>
            <w:bottom w:val="nil"/>
            <w:right w:val="nil"/>
          </w:tcBorders>
          <w:shd w:val="clear" w:color="auto" w:fill="00B0F0"/>
        </w:tcPr>
        <w:p w14:paraId="44D59564" w14:textId="77777777" w:rsidR="00FE28E0" w:rsidRPr="00246944" w:rsidRDefault="00FE28E0" w:rsidP="00CB7A05">
          <w:pPr>
            <w:pStyle w:val="Footer"/>
            <w:tabs>
              <w:tab w:val="clear" w:pos="4680"/>
              <w:tab w:val="clear" w:pos="9360"/>
              <w:tab w:val="center" w:pos="4620"/>
              <w:tab w:val="right" w:pos="9240"/>
            </w:tabs>
            <w:jc w:val="center"/>
            <w:rPr>
              <w:color w:val="FFFFFF"/>
            </w:rPr>
          </w:pPr>
          <w:r w:rsidRPr="00246944">
            <w:rPr>
              <w:color w:val="FFFFFF"/>
              <w:sz w:val="22"/>
            </w:rPr>
            <w:t xml:space="preserve">Office Location: </w:t>
          </w:r>
          <w:r w:rsidR="00CB7A05">
            <w:rPr>
              <w:color w:val="FFFFFF"/>
              <w:sz w:val="22"/>
            </w:rPr>
            <w:t>3</w:t>
          </w:r>
          <w:r w:rsidR="00CB7A05" w:rsidRPr="00CB7A05">
            <w:rPr>
              <w:color w:val="FFFFFF"/>
              <w:sz w:val="22"/>
              <w:vertAlign w:val="superscript"/>
            </w:rPr>
            <w:t>rd</w:t>
          </w:r>
          <w:r w:rsidR="00CB7A05">
            <w:rPr>
              <w:color w:val="FFFFFF"/>
              <w:sz w:val="22"/>
            </w:rPr>
            <w:t xml:space="preserve"> Floor MS Building</w:t>
          </w:r>
          <w:r w:rsidRPr="00246944">
            <w:rPr>
              <w:color w:val="FFFFFF"/>
              <w:sz w:val="22"/>
            </w:rPr>
            <w:t xml:space="preserve">, </w:t>
          </w:r>
          <w:r w:rsidR="00CB7A05">
            <w:rPr>
              <w:color w:val="FFFFFF"/>
              <w:sz w:val="22"/>
            </w:rPr>
            <w:t>Downtown Port Moresby</w:t>
          </w:r>
          <w:r w:rsidRPr="00246944">
            <w:rPr>
              <w:color w:val="FFFFFF"/>
              <w:sz w:val="22"/>
            </w:rPr>
            <w:t>, National Capital District</w:t>
          </w:r>
        </w:p>
      </w:tc>
    </w:tr>
  </w:tbl>
  <w:p w14:paraId="7B7EC01A" w14:textId="77777777" w:rsidR="00FE28E0" w:rsidRDefault="00FE28E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11E2C" w14:textId="77777777" w:rsidR="00B56C36" w:rsidRDefault="00B56C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B900EC" w14:textId="77777777" w:rsidR="00B56C36" w:rsidRPr="00246944" w:rsidRDefault="00B56C36" w:rsidP="00B56C36">
    <w:pPr>
      <w:pStyle w:val="Footer"/>
      <w:tabs>
        <w:tab w:val="clear" w:pos="4680"/>
        <w:tab w:val="clear" w:pos="9360"/>
        <w:tab w:val="center" w:pos="4620"/>
        <w:tab w:val="right" w:pos="9240"/>
      </w:tabs>
      <w:rPr>
        <w:color w:val="FFFFFF"/>
      </w:rPr>
    </w:pPr>
    <w:r w:rsidRPr="00246944">
      <w:rPr>
        <w:color w:val="FFFFFF"/>
        <w:sz w:val="22"/>
      </w:rPr>
      <w:t xml:space="preserve">Office Location: </w:t>
    </w:r>
    <w:r>
      <w:rPr>
        <w:color w:val="FFFFFF"/>
        <w:sz w:val="22"/>
      </w:rPr>
      <w:t>3</w:t>
    </w:r>
    <w:r w:rsidRPr="00CB7A05">
      <w:rPr>
        <w:color w:val="FFFFFF"/>
        <w:sz w:val="22"/>
        <w:vertAlign w:val="superscript"/>
      </w:rPr>
      <w:t>rd</w:t>
    </w:r>
    <w:r>
      <w:rPr>
        <w:color w:val="FFFFFF"/>
        <w:sz w:val="22"/>
      </w:rPr>
      <w:t xml:space="preserve"> Floor MS Building</w:t>
    </w:r>
    <w:r w:rsidRPr="00246944">
      <w:rPr>
        <w:color w:val="FFFFFF"/>
        <w:sz w:val="22"/>
      </w:rPr>
      <w:t xml:space="preserve">, </w:t>
    </w:r>
    <w:r>
      <w:rPr>
        <w:color w:val="FFFFFF"/>
        <w:sz w:val="22"/>
      </w:rPr>
      <w:t>Downtown Port Moresby</w:t>
    </w:r>
    <w:r w:rsidRPr="00246944">
      <w:rPr>
        <w:color w:val="FFFFFF"/>
        <w:sz w:val="22"/>
      </w:rPr>
      <w:t>, National Capital District</w:t>
    </w:r>
  </w:p>
  <w:p w14:paraId="2E6534CE" w14:textId="77777777" w:rsidR="00B56C36" w:rsidRDefault="00B56C36" w:rsidP="00246944">
    <w:pPr>
      <w:pStyle w:val="Footer"/>
      <w:tabs>
        <w:tab w:val="clear" w:pos="4680"/>
        <w:tab w:val="clear" w:pos="9360"/>
        <w:tab w:val="center" w:pos="4620"/>
        <w:tab w:val="right" w:pos="9240"/>
      </w:tabs>
    </w:pPr>
    <w:r>
      <w:br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00B0F0"/>
      <w:tblLook w:val="04A0" w:firstRow="1" w:lastRow="0" w:firstColumn="1" w:lastColumn="0" w:noHBand="0" w:noVBand="1"/>
    </w:tblPr>
    <w:tblGrid>
      <w:gridCol w:w="9456"/>
    </w:tblGrid>
    <w:tr w:rsidR="00B56C36" w14:paraId="6646E0A2" w14:textId="77777777" w:rsidTr="00246944">
      <w:tc>
        <w:tcPr>
          <w:tcW w:w="9456" w:type="dxa"/>
          <w:tcBorders>
            <w:top w:val="nil"/>
            <w:left w:val="nil"/>
            <w:bottom w:val="nil"/>
            <w:right w:val="nil"/>
          </w:tcBorders>
          <w:shd w:val="clear" w:color="auto" w:fill="00B0F0"/>
        </w:tcPr>
        <w:p w14:paraId="7BA78FDC" w14:textId="77777777" w:rsidR="00B56C36" w:rsidRPr="00246944" w:rsidRDefault="00B56C36" w:rsidP="00246944">
          <w:pPr>
            <w:pStyle w:val="Footer"/>
            <w:tabs>
              <w:tab w:val="clear" w:pos="4680"/>
              <w:tab w:val="clear" w:pos="9360"/>
              <w:tab w:val="center" w:pos="4620"/>
              <w:tab w:val="right" w:pos="9240"/>
            </w:tabs>
            <w:rPr>
              <w:color w:val="FFFFFF"/>
            </w:rPr>
          </w:pPr>
          <w:r w:rsidRPr="00246944">
            <w:rPr>
              <w:color w:val="FFFFFF"/>
              <w:sz w:val="22"/>
            </w:rPr>
            <w:t xml:space="preserve">Office Location: </w:t>
          </w:r>
          <w:r>
            <w:rPr>
              <w:color w:val="FFFFFF"/>
              <w:sz w:val="22"/>
            </w:rPr>
            <w:t>3</w:t>
          </w:r>
          <w:r w:rsidRPr="00CB7A05">
            <w:rPr>
              <w:color w:val="FFFFFF"/>
              <w:sz w:val="22"/>
              <w:vertAlign w:val="superscript"/>
            </w:rPr>
            <w:t>rd</w:t>
          </w:r>
          <w:r>
            <w:rPr>
              <w:color w:val="FFFFFF"/>
              <w:sz w:val="22"/>
            </w:rPr>
            <w:t xml:space="preserve"> Floor MS Building</w:t>
          </w:r>
          <w:r w:rsidRPr="00246944">
            <w:rPr>
              <w:color w:val="FFFFFF"/>
              <w:sz w:val="22"/>
            </w:rPr>
            <w:t xml:space="preserve">, </w:t>
          </w:r>
          <w:r>
            <w:rPr>
              <w:color w:val="FFFFFF"/>
              <w:sz w:val="22"/>
            </w:rPr>
            <w:t>Downtown Port Moresby</w:t>
          </w:r>
          <w:r w:rsidRPr="00246944">
            <w:rPr>
              <w:color w:val="FFFFFF"/>
              <w:sz w:val="22"/>
            </w:rPr>
            <w:t>, National Capital District</w:t>
          </w:r>
        </w:p>
      </w:tc>
    </w:tr>
  </w:tbl>
  <w:p w14:paraId="48248E7A" w14:textId="77777777" w:rsidR="00B56C36" w:rsidRDefault="00B56C36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23621A" w14:textId="77777777" w:rsidR="00B56C36" w:rsidRDefault="00B56C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EADB11" w14:textId="77777777" w:rsidR="00281DCA" w:rsidRDefault="00281DCA" w:rsidP="00BE0B45">
      <w:r>
        <w:separator/>
      </w:r>
    </w:p>
  </w:footnote>
  <w:footnote w:type="continuationSeparator" w:id="0">
    <w:p w14:paraId="55865531" w14:textId="77777777" w:rsidR="00281DCA" w:rsidRDefault="00281DCA" w:rsidP="00BE0B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18A5F" w14:textId="77777777" w:rsidR="00FE28E0" w:rsidRDefault="00281DCA">
    <w:pPr>
      <w:pStyle w:val="Header"/>
    </w:pPr>
    <w:r>
      <w:rPr>
        <w:noProof/>
        <w:lang w:val="en-AU" w:eastAsia="en-AU"/>
      </w:rPr>
      <w:pict w14:anchorId="2F9113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0384719" o:spid="_x0000_s2051" type="#_x0000_t75" alt="" style="position:absolute;margin-left:0;margin-top:0;width:585pt;height:394.3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200px-National_Emblem_of_Papua_New_Guine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2E8A3" w14:textId="77777777" w:rsidR="00FE28E0" w:rsidRDefault="00281DCA">
    <w:pPr>
      <w:pStyle w:val="Header"/>
    </w:pPr>
    <w:r>
      <w:rPr>
        <w:noProof/>
        <w:lang w:val="en-AU" w:eastAsia="en-AU"/>
      </w:rPr>
      <w:pict w14:anchorId="6B9BD1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0384720" o:spid="_x0000_s2050" type="#_x0000_t75" alt="" style="position:absolute;margin-left:0;margin-top:0;width:585pt;height:394.3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200px-National_Emblem_of_Papua_New_Guine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044AD" w14:textId="77777777" w:rsidR="00FE28E0" w:rsidRDefault="00281DCA">
    <w:pPr>
      <w:pStyle w:val="Header"/>
    </w:pPr>
    <w:r>
      <w:rPr>
        <w:noProof/>
        <w:lang w:val="en-AU" w:eastAsia="en-AU"/>
      </w:rPr>
      <w:pict w14:anchorId="53D003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0384718" o:spid="_x0000_s2049" type="#_x0000_t75" alt="" style="position:absolute;margin-left:0;margin-top:0;width:585pt;height:394.3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200px-National_Emblem_of_Papua_New_Guinea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3D1D04" w14:textId="77777777" w:rsidR="00B56C36" w:rsidRDefault="00476AFA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0" allowOverlap="1" wp14:anchorId="6E28DFD4" wp14:editId="311FB0C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429500" cy="5008245"/>
          <wp:effectExtent l="0" t="0" r="0" b="0"/>
          <wp:wrapNone/>
          <wp:docPr id="5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0" cy="5008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A01B61" w14:textId="77777777" w:rsidR="00B56C36" w:rsidRDefault="00476AFA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0" allowOverlap="1" wp14:anchorId="27CD26A5" wp14:editId="045060C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429500" cy="5008245"/>
          <wp:effectExtent l="0" t="0" r="0" b="0"/>
          <wp:wrapNone/>
          <wp:docPr id="4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0" cy="5008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2B60BB" w14:textId="77777777" w:rsidR="00B56C36" w:rsidRDefault="00476AFA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0" allowOverlap="1" wp14:anchorId="1A9EA903" wp14:editId="53C69A5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429500" cy="5008245"/>
          <wp:effectExtent l="0" t="0" r="0" b="0"/>
          <wp:wrapNone/>
          <wp:docPr id="3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0" cy="5008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EA0"/>
    <w:multiLevelType w:val="hybridMultilevel"/>
    <w:tmpl w:val="A7143EB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5D46C7"/>
    <w:multiLevelType w:val="hybridMultilevel"/>
    <w:tmpl w:val="585AFB1A"/>
    <w:lvl w:ilvl="0" w:tplc="0C09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44019"/>
    <w:multiLevelType w:val="hybridMultilevel"/>
    <w:tmpl w:val="78364F00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F474DC"/>
    <w:multiLevelType w:val="multilevel"/>
    <w:tmpl w:val="B930E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5669BF"/>
    <w:multiLevelType w:val="hybridMultilevel"/>
    <w:tmpl w:val="31D64CF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D5FC5"/>
    <w:multiLevelType w:val="hybridMultilevel"/>
    <w:tmpl w:val="B83EDA9A"/>
    <w:lvl w:ilvl="0" w:tplc="590A4C1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02B94"/>
    <w:multiLevelType w:val="hybridMultilevel"/>
    <w:tmpl w:val="064C042A"/>
    <w:lvl w:ilvl="0" w:tplc="05C00F64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D0FA8212">
      <w:start w:val="1"/>
      <w:numFmt w:val="lowerLetter"/>
      <w:lvlText w:val="%2."/>
      <w:lvlJc w:val="left"/>
      <w:pPr>
        <w:ind w:left="1658" w:hanging="360"/>
      </w:pPr>
      <w:rPr>
        <w:b w:val="0"/>
      </w:rPr>
    </w:lvl>
    <w:lvl w:ilvl="2" w:tplc="780CD2DA">
      <w:start w:val="1"/>
      <w:numFmt w:val="lowerRoman"/>
      <w:lvlText w:val="%3."/>
      <w:lvlJc w:val="right"/>
      <w:pPr>
        <w:ind w:left="2378" w:hanging="180"/>
      </w:pPr>
    </w:lvl>
    <w:lvl w:ilvl="3" w:tplc="B294578C">
      <w:start w:val="1"/>
      <w:numFmt w:val="decimal"/>
      <w:lvlText w:val="%4."/>
      <w:lvlJc w:val="left"/>
      <w:pPr>
        <w:ind w:left="3098" w:hanging="360"/>
      </w:pPr>
    </w:lvl>
    <w:lvl w:ilvl="4" w:tplc="E8605308">
      <w:start w:val="1"/>
      <w:numFmt w:val="lowerLetter"/>
      <w:lvlText w:val="%5."/>
      <w:lvlJc w:val="left"/>
      <w:pPr>
        <w:ind w:left="3818" w:hanging="360"/>
      </w:pPr>
    </w:lvl>
    <w:lvl w:ilvl="5" w:tplc="E48EA0C4">
      <w:start w:val="1"/>
      <w:numFmt w:val="lowerRoman"/>
      <w:lvlText w:val="%6."/>
      <w:lvlJc w:val="right"/>
      <w:pPr>
        <w:ind w:left="4538" w:hanging="180"/>
      </w:pPr>
    </w:lvl>
    <w:lvl w:ilvl="6" w:tplc="0AA84206">
      <w:start w:val="1"/>
      <w:numFmt w:val="decimal"/>
      <w:lvlText w:val="%7."/>
      <w:lvlJc w:val="left"/>
      <w:pPr>
        <w:ind w:left="5258" w:hanging="360"/>
      </w:pPr>
    </w:lvl>
    <w:lvl w:ilvl="7" w:tplc="75BAF170">
      <w:start w:val="1"/>
      <w:numFmt w:val="lowerLetter"/>
      <w:lvlText w:val="%8."/>
      <w:lvlJc w:val="left"/>
      <w:pPr>
        <w:ind w:left="5978" w:hanging="360"/>
      </w:pPr>
    </w:lvl>
    <w:lvl w:ilvl="8" w:tplc="F24AAF4E">
      <w:start w:val="1"/>
      <w:numFmt w:val="lowerRoman"/>
      <w:lvlText w:val="%9."/>
      <w:lvlJc w:val="right"/>
      <w:pPr>
        <w:ind w:left="6698" w:hanging="180"/>
      </w:pPr>
    </w:lvl>
  </w:abstractNum>
  <w:abstractNum w:abstractNumId="7" w15:restartNumberingAfterBreak="0">
    <w:nsid w:val="233C619F"/>
    <w:multiLevelType w:val="hybridMultilevel"/>
    <w:tmpl w:val="B14AEBD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009E6"/>
    <w:multiLevelType w:val="hybridMultilevel"/>
    <w:tmpl w:val="E0F8337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F21DEA"/>
    <w:multiLevelType w:val="hybridMultilevel"/>
    <w:tmpl w:val="7DF480B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3F6096"/>
    <w:multiLevelType w:val="hybridMultilevel"/>
    <w:tmpl w:val="6E041E0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0D562C"/>
    <w:multiLevelType w:val="hybridMultilevel"/>
    <w:tmpl w:val="2FE262C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A084E"/>
    <w:multiLevelType w:val="hybridMultilevel"/>
    <w:tmpl w:val="9D1E1F52"/>
    <w:lvl w:ilvl="0" w:tplc="20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0B6F7F"/>
    <w:multiLevelType w:val="hybridMultilevel"/>
    <w:tmpl w:val="53DA49C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4C04BD"/>
    <w:multiLevelType w:val="hybridMultilevel"/>
    <w:tmpl w:val="27CACBBA"/>
    <w:lvl w:ilvl="0" w:tplc="4A749C78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3240" w:hanging="360"/>
      </w:pPr>
    </w:lvl>
    <w:lvl w:ilvl="2" w:tplc="2000001B" w:tentative="1">
      <w:start w:val="1"/>
      <w:numFmt w:val="lowerRoman"/>
      <w:lvlText w:val="%3."/>
      <w:lvlJc w:val="right"/>
      <w:pPr>
        <w:ind w:left="3960" w:hanging="180"/>
      </w:pPr>
    </w:lvl>
    <w:lvl w:ilvl="3" w:tplc="2000000F" w:tentative="1">
      <w:start w:val="1"/>
      <w:numFmt w:val="decimal"/>
      <w:lvlText w:val="%4."/>
      <w:lvlJc w:val="left"/>
      <w:pPr>
        <w:ind w:left="4680" w:hanging="360"/>
      </w:pPr>
    </w:lvl>
    <w:lvl w:ilvl="4" w:tplc="20000019" w:tentative="1">
      <w:start w:val="1"/>
      <w:numFmt w:val="lowerLetter"/>
      <w:lvlText w:val="%5."/>
      <w:lvlJc w:val="left"/>
      <w:pPr>
        <w:ind w:left="5400" w:hanging="360"/>
      </w:pPr>
    </w:lvl>
    <w:lvl w:ilvl="5" w:tplc="2000001B" w:tentative="1">
      <w:start w:val="1"/>
      <w:numFmt w:val="lowerRoman"/>
      <w:lvlText w:val="%6."/>
      <w:lvlJc w:val="right"/>
      <w:pPr>
        <w:ind w:left="6120" w:hanging="180"/>
      </w:pPr>
    </w:lvl>
    <w:lvl w:ilvl="6" w:tplc="2000000F" w:tentative="1">
      <w:start w:val="1"/>
      <w:numFmt w:val="decimal"/>
      <w:lvlText w:val="%7."/>
      <w:lvlJc w:val="left"/>
      <w:pPr>
        <w:ind w:left="6840" w:hanging="360"/>
      </w:pPr>
    </w:lvl>
    <w:lvl w:ilvl="7" w:tplc="20000019" w:tentative="1">
      <w:start w:val="1"/>
      <w:numFmt w:val="lowerLetter"/>
      <w:lvlText w:val="%8."/>
      <w:lvlJc w:val="left"/>
      <w:pPr>
        <w:ind w:left="7560" w:hanging="360"/>
      </w:pPr>
    </w:lvl>
    <w:lvl w:ilvl="8" w:tplc="2000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4A0A1B77"/>
    <w:multiLevelType w:val="multilevel"/>
    <w:tmpl w:val="A98E5034"/>
    <w:lvl w:ilvl="0">
      <w:start w:val="2"/>
      <w:numFmt w:val="decimal"/>
      <w:lvlText w:val="%1."/>
      <w:lvlJc w:val="right"/>
      <w:pPr>
        <w:ind w:left="720" w:hanging="360"/>
      </w:pPr>
    </w:lvl>
    <w:lvl w:ilvl="1">
      <w:start w:val="1"/>
      <w:numFmt w:val="decimal"/>
      <w:lvlText w:val="%1.%2."/>
      <w:lvlJc w:val="right"/>
      <w:pPr>
        <w:ind w:left="1440" w:hanging="360"/>
      </w:pPr>
    </w:lvl>
    <w:lvl w:ilvl="2">
      <w:start w:val="1"/>
      <w:numFmt w:val="decimal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right"/>
      <w:pPr>
        <w:ind w:left="2880" w:hanging="360"/>
      </w:pPr>
    </w:lvl>
    <w:lvl w:ilvl="4">
      <w:start w:val="1"/>
      <w:numFmt w:val="decimal"/>
      <w:lvlText w:val="%1.%2.%3.%4.%5."/>
      <w:lvlJc w:val="right"/>
      <w:pPr>
        <w:ind w:left="3600" w:hanging="360"/>
      </w:pPr>
    </w:lvl>
    <w:lvl w:ilvl="5">
      <w:start w:val="1"/>
      <w:numFmt w:val="decimal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right"/>
      <w:pPr>
        <w:ind w:left="5040" w:hanging="360"/>
      </w:pPr>
    </w:lvl>
    <w:lvl w:ilvl="7">
      <w:start w:val="1"/>
      <w:numFmt w:val="decimal"/>
      <w:lvlText w:val="%1.%2.%3.%4.%5.%6.%7.%8."/>
      <w:lvlJc w:val="right"/>
      <w:pPr>
        <w:ind w:left="5760" w:hanging="360"/>
      </w:pPr>
    </w:lvl>
    <w:lvl w:ilvl="8">
      <w:start w:val="1"/>
      <w:numFmt w:val="decimal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572A24B6"/>
    <w:multiLevelType w:val="hybridMultilevel"/>
    <w:tmpl w:val="96A84A0C"/>
    <w:lvl w:ilvl="0" w:tplc="200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FA3988"/>
    <w:multiLevelType w:val="hybridMultilevel"/>
    <w:tmpl w:val="C1FC6B7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D928C2"/>
    <w:multiLevelType w:val="multilevel"/>
    <w:tmpl w:val="9F482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2B52CE"/>
    <w:multiLevelType w:val="hybridMultilevel"/>
    <w:tmpl w:val="759AEF64"/>
    <w:lvl w:ilvl="0" w:tplc="49C6AD94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13158FF"/>
    <w:multiLevelType w:val="hybridMultilevel"/>
    <w:tmpl w:val="CED0A08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F50BD1"/>
    <w:multiLevelType w:val="hybridMultilevel"/>
    <w:tmpl w:val="10F4D622"/>
    <w:lvl w:ilvl="0" w:tplc="2CF88768">
      <w:start w:val="2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A0262E"/>
    <w:multiLevelType w:val="hybridMultilevel"/>
    <w:tmpl w:val="F11C70B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BC31FF"/>
    <w:multiLevelType w:val="hybridMultilevel"/>
    <w:tmpl w:val="957E763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4"/>
  </w:num>
  <w:num w:numId="4">
    <w:abstractNumId w:val="23"/>
  </w:num>
  <w:num w:numId="5">
    <w:abstractNumId w:val="8"/>
  </w:num>
  <w:num w:numId="6">
    <w:abstractNumId w:val="2"/>
  </w:num>
  <w:num w:numId="7">
    <w:abstractNumId w:val="17"/>
  </w:num>
  <w:num w:numId="8">
    <w:abstractNumId w:val="10"/>
  </w:num>
  <w:num w:numId="9">
    <w:abstractNumId w:val="15"/>
  </w:num>
  <w:num w:numId="10">
    <w:abstractNumId w:val="6"/>
  </w:num>
  <w:num w:numId="11">
    <w:abstractNumId w:val="12"/>
  </w:num>
  <w:num w:numId="12">
    <w:abstractNumId w:val="21"/>
  </w:num>
  <w:num w:numId="13">
    <w:abstractNumId w:val="19"/>
  </w:num>
  <w:num w:numId="14">
    <w:abstractNumId w:val="9"/>
  </w:num>
  <w:num w:numId="15">
    <w:abstractNumId w:val="7"/>
  </w:num>
  <w:num w:numId="16">
    <w:abstractNumId w:val="3"/>
  </w:num>
  <w:num w:numId="17">
    <w:abstractNumId w:val="13"/>
  </w:num>
  <w:num w:numId="18">
    <w:abstractNumId w:val="0"/>
  </w:num>
  <w:num w:numId="19">
    <w:abstractNumId w:val="20"/>
  </w:num>
  <w:num w:numId="20">
    <w:abstractNumId w:val="5"/>
  </w:num>
  <w:num w:numId="21">
    <w:abstractNumId w:val="11"/>
  </w:num>
  <w:num w:numId="22">
    <w:abstractNumId w:val="1"/>
  </w:num>
  <w:num w:numId="23">
    <w:abstractNumId w:val="16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643"/>
    <w:rsid w:val="00006765"/>
    <w:rsid w:val="00014EF4"/>
    <w:rsid w:val="0002021C"/>
    <w:rsid w:val="00022AFE"/>
    <w:rsid w:val="0002693C"/>
    <w:rsid w:val="00030B33"/>
    <w:rsid w:val="00032A0F"/>
    <w:rsid w:val="00035CE3"/>
    <w:rsid w:val="000371EF"/>
    <w:rsid w:val="000417BB"/>
    <w:rsid w:val="000570B5"/>
    <w:rsid w:val="000604FF"/>
    <w:rsid w:val="0006505C"/>
    <w:rsid w:val="00076879"/>
    <w:rsid w:val="00077597"/>
    <w:rsid w:val="00077B8F"/>
    <w:rsid w:val="0008069F"/>
    <w:rsid w:val="0008531E"/>
    <w:rsid w:val="00085AFB"/>
    <w:rsid w:val="0008682D"/>
    <w:rsid w:val="00086DC7"/>
    <w:rsid w:val="00091B90"/>
    <w:rsid w:val="0009324B"/>
    <w:rsid w:val="0009705C"/>
    <w:rsid w:val="000B1DB0"/>
    <w:rsid w:val="000C520B"/>
    <w:rsid w:val="000D32F3"/>
    <w:rsid w:val="000E01AD"/>
    <w:rsid w:val="000E1053"/>
    <w:rsid w:val="000E51D8"/>
    <w:rsid w:val="000F0364"/>
    <w:rsid w:val="000F6D13"/>
    <w:rsid w:val="000F7966"/>
    <w:rsid w:val="0010200E"/>
    <w:rsid w:val="00110FA4"/>
    <w:rsid w:val="00114666"/>
    <w:rsid w:val="00115167"/>
    <w:rsid w:val="0013402E"/>
    <w:rsid w:val="00135BEC"/>
    <w:rsid w:val="001362AE"/>
    <w:rsid w:val="00140044"/>
    <w:rsid w:val="00141C61"/>
    <w:rsid w:val="00143E65"/>
    <w:rsid w:val="00152602"/>
    <w:rsid w:val="00152B9D"/>
    <w:rsid w:val="00153358"/>
    <w:rsid w:val="00153A35"/>
    <w:rsid w:val="0015535F"/>
    <w:rsid w:val="00160A57"/>
    <w:rsid w:val="001639E0"/>
    <w:rsid w:val="001673AD"/>
    <w:rsid w:val="00177BA4"/>
    <w:rsid w:val="00180529"/>
    <w:rsid w:val="0018187D"/>
    <w:rsid w:val="00186948"/>
    <w:rsid w:val="00195F17"/>
    <w:rsid w:val="001B2D43"/>
    <w:rsid w:val="001C11C2"/>
    <w:rsid w:val="001C135C"/>
    <w:rsid w:val="001C2B78"/>
    <w:rsid w:val="001C2E1F"/>
    <w:rsid w:val="001D0495"/>
    <w:rsid w:val="001E2BC5"/>
    <w:rsid w:val="001E43D4"/>
    <w:rsid w:val="001E4E9A"/>
    <w:rsid w:val="001E6504"/>
    <w:rsid w:val="001E6D86"/>
    <w:rsid w:val="001F2CAD"/>
    <w:rsid w:val="00213B24"/>
    <w:rsid w:val="00217561"/>
    <w:rsid w:val="002208BF"/>
    <w:rsid w:val="002224C5"/>
    <w:rsid w:val="002252D3"/>
    <w:rsid w:val="002305E7"/>
    <w:rsid w:val="00231A6C"/>
    <w:rsid w:val="00231FA1"/>
    <w:rsid w:val="00234F12"/>
    <w:rsid w:val="002361CE"/>
    <w:rsid w:val="00240E52"/>
    <w:rsid w:val="002429DE"/>
    <w:rsid w:val="00243A2B"/>
    <w:rsid w:val="00246944"/>
    <w:rsid w:val="002531AA"/>
    <w:rsid w:val="00253AF3"/>
    <w:rsid w:val="002545CC"/>
    <w:rsid w:val="00254B84"/>
    <w:rsid w:val="00260D48"/>
    <w:rsid w:val="0026278B"/>
    <w:rsid w:val="00273EE4"/>
    <w:rsid w:val="00281DCA"/>
    <w:rsid w:val="00284AA2"/>
    <w:rsid w:val="00291EF7"/>
    <w:rsid w:val="002A184B"/>
    <w:rsid w:val="002A245E"/>
    <w:rsid w:val="002A4A27"/>
    <w:rsid w:val="002A6D37"/>
    <w:rsid w:val="002B0A3F"/>
    <w:rsid w:val="002B2BBD"/>
    <w:rsid w:val="002B2FFD"/>
    <w:rsid w:val="002C2E35"/>
    <w:rsid w:val="002D3F03"/>
    <w:rsid w:val="002D6721"/>
    <w:rsid w:val="002E2C75"/>
    <w:rsid w:val="002E60BC"/>
    <w:rsid w:val="002F5717"/>
    <w:rsid w:val="002F6AA6"/>
    <w:rsid w:val="0030216A"/>
    <w:rsid w:val="00306B67"/>
    <w:rsid w:val="00314CE4"/>
    <w:rsid w:val="00316088"/>
    <w:rsid w:val="00321AC7"/>
    <w:rsid w:val="003361B5"/>
    <w:rsid w:val="0034000F"/>
    <w:rsid w:val="00340098"/>
    <w:rsid w:val="003467B7"/>
    <w:rsid w:val="003568AD"/>
    <w:rsid w:val="003633DC"/>
    <w:rsid w:val="00364E64"/>
    <w:rsid w:val="0036501F"/>
    <w:rsid w:val="003701CD"/>
    <w:rsid w:val="00373C08"/>
    <w:rsid w:val="00376083"/>
    <w:rsid w:val="003821AE"/>
    <w:rsid w:val="00390EAD"/>
    <w:rsid w:val="00393887"/>
    <w:rsid w:val="0039532F"/>
    <w:rsid w:val="003A4696"/>
    <w:rsid w:val="003A583A"/>
    <w:rsid w:val="003B3F87"/>
    <w:rsid w:val="003C3C7E"/>
    <w:rsid w:val="003C44A5"/>
    <w:rsid w:val="003C5828"/>
    <w:rsid w:val="003C7479"/>
    <w:rsid w:val="003E456E"/>
    <w:rsid w:val="003E53FF"/>
    <w:rsid w:val="003F2AF1"/>
    <w:rsid w:val="003F2C7B"/>
    <w:rsid w:val="003F3C65"/>
    <w:rsid w:val="004046DC"/>
    <w:rsid w:val="0041144F"/>
    <w:rsid w:val="00430F72"/>
    <w:rsid w:val="00432E17"/>
    <w:rsid w:val="004358C8"/>
    <w:rsid w:val="00437352"/>
    <w:rsid w:val="00445B2C"/>
    <w:rsid w:val="00445E4B"/>
    <w:rsid w:val="004471D3"/>
    <w:rsid w:val="004502E2"/>
    <w:rsid w:val="00450B15"/>
    <w:rsid w:val="00452DF8"/>
    <w:rsid w:val="0046410E"/>
    <w:rsid w:val="00464953"/>
    <w:rsid w:val="00475EDC"/>
    <w:rsid w:val="00476AFA"/>
    <w:rsid w:val="004772B0"/>
    <w:rsid w:val="00477B2E"/>
    <w:rsid w:val="00482A59"/>
    <w:rsid w:val="00496BD3"/>
    <w:rsid w:val="004A796F"/>
    <w:rsid w:val="004B311B"/>
    <w:rsid w:val="004B31B5"/>
    <w:rsid w:val="004B4CDF"/>
    <w:rsid w:val="004B53DA"/>
    <w:rsid w:val="004C0342"/>
    <w:rsid w:val="004C23C1"/>
    <w:rsid w:val="004C3D1D"/>
    <w:rsid w:val="004D3686"/>
    <w:rsid w:val="004F07D3"/>
    <w:rsid w:val="00502336"/>
    <w:rsid w:val="005033C4"/>
    <w:rsid w:val="005070D2"/>
    <w:rsid w:val="00507BEB"/>
    <w:rsid w:val="00510E4D"/>
    <w:rsid w:val="005218D2"/>
    <w:rsid w:val="00524866"/>
    <w:rsid w:val="005262F5"/>
    <w:rsid w:val="0053137D"/>
    <w:rsid w:val="0053339E"/>
    <w:rsid w:val="00536060"/>
    <w:rsid w:val="0054700F"/>
    <w:rsid w:val="0054723B"/>
    <w:rsid w:val="005524E3"/>
    <w:rsid w:val="00552BA7"/>
    <w:rsid w:val="005621A2"/>
    <w:rsid w:val="005659A8"/>
    <w:rsid w:val="00566B7F"/>
    <w:rsid w:val="0058430C"/>
    <w:rsid w:val="005859EA"/>
    <w:rsid w:val="00587E42"/>
    <w:rsid w:val="005919FC"/>
    <w:rsid w:val="0059582A"/>
    <w:rsid w:val="005A069C"/>
    <w:rsid w:val="005A1BA2"/>
    <w:rsid w:val="005A2AFA"/>
    <w:rsid w:val="005B0A57"/>
    <w:rsid w:val="005C2FDB"/>
    <w:rsid w:val="005D5AA9"/>
    <w:rsid w:val="005F0007"/>
    <w:rsid w:val="005F1037"/>
    <w:rsid w:val="00602CAA"/>
    <w:rsid w:val="00614CD9"/>
    <w:rsid w:val="00616CAE"/>
    <w:rsid w:val="006231AB"/>
    <w:rsid w:val="00627C24"/>
    <w:rsid w:val="00631DED"/>
    <w:rsid w:val="00636359"/>
    <w:rsid w:val="00637656"/>
    <w:rsid w:val="00637B40"/>
    <w:rsid w:val="00640DD4"/>
    <w:rsid w:val="00644975"/>
    <w:rsid w:val="006475A8"/>
    <w:rsid w:val="00656772"/>
    <w:rsid w:val="00664266"/>
    <w:rsid w:val="00664770"/>
    <w:rsid w:val="00666E24"/>
    <w:rsid w:val="006704CC"/>
    <w:rsid w:val="0068633E"/>
    <w:rsid w:val="00687564"/>
    <w:rsid w:val="006875ED"/>
    <w:rsid w:val="00691777"/>
    <w:rsid w:val="006A2564"/>
    <w:rsid w:val="006A35CD"/>
    <w:rsid w:val="006A36F0"/>
    <w:rsid w:val="006B4F58"/>
    <w:rsid w:val="006C435A"/>
    <w:rsid w:val="006C4FE5"/>
    <w:rsid w:val="006D2907"/>
    <w:rsid w:val="006D6B15"/>
    <w:rsid w:val="006E2086"/>
    <w:rsid w:val="006E3580"/>
    <w:rsid w:val="006F1DF6"/>
    <w:rsid w:val="00701304"/>
    <w:rsid w:val="00701681"/>
    <w:rsid w:val="00706C50"/>
    <w:rsid w:val="007117D0"/>
    <w:rsid w:val="007117F5"/>
    <w:rsid w:val="0071271B"/>
    <w:rsid w:val="00712968"/>
    <w:rsid w:val="00713653"/>
    <w:rsid w:val="00721A8C"/>
    <w:rsid w:val="00726B85"/>
    <w:rsid w:val="00736C47"/>
    <w:rsid w:val="00745151"/>
    <w:rsid w:val="007477B9"/>
    <w:rsid w:val="00750E62"/>
    <w:rsid w:val="00751B53"/>
    <w:rsid w:val="007520F9"/>
    <w:rsid w:val="0075504D"/>
    <w:rsid w:val="007566A0"/>
    <w:rsid w:val="00761031"/>
    <w:rsid w:val="00764150"/>
    <w:rsid w:val="007762C9"/>
    <w:rsid w:val="007777FC"/>
    <w:rsid w:val="00786222"/>
    <w:rsid w:val="00792A02"/>
    <w:rsid w:val="00793E12"/>
    <w:rsid w:val="00796862"/>
    <w:rsid w:val="007B37D1"/>
    <w:rsid w:val="007C47AA"/>
    <w:rsid w:val="007D1B2C"/>
    <w:rsid w:val="007D3135"/>
    <w:rsid w:val="007D5868"/>
    <w:rsid w:val="007E3A2C"/>
    <w:rsid w:val="007E50B2"/>
    <w:rsid w:val="007E5C8F"/>
    <w:rsid w:val="007E5D64"/>
    <w:rsid w:val="007F0A08"/>
    <w:rsid w:val="007F0E7D"/>
    <w:rsid w:val="007F45E9"/>
    <w:rsid w:val="00802B2F"/>
    <w:rsid w:val="00804F57"/>
    <w:rsid w:val="00805CDD"/>
    <w:rsid w:val="00807807"/>
    <w:rsid w:val="00814614"/>
    <w:rsid w:val="00817BFA"/>
    <w:rsid w:val="0082270B"/>
    <w:rsid w:val="008247B6"/>
    <w:rsid w:val="008338D8"/>
    <w:rsid w:val="00840083"/>
    <w:rsid w:val="00841EE6"/>
    <w:rsid w:val="00842E21"/>
    <w:rsid w:val="008523A0"/>
    <w:rsid w:val="008572FC"/>
    <w:rsid w:val="00864ADE"/>
    <w:rsid w:val="00865025"/>
    <w:rsid w:val="00867721"/>
    <w:rsid w:val="00880088"/>
    <w:rsid w:val="00882400"/>
    <w:rsid w:val="008851B2"/>
    <w:rsid w:val="00887B1C"/>
    <w:rsid w:val="00895EB6"/>
    <w:rsid w:val="008A3682"/>
    <w:rsid w:val="008A5C3F"/>
    <w:rsid w:val="008B00C9"/>
    <w:rsid w:val="008B12C7"/>
    <w:rsid w:val="008D31A9"/>
    <w:rsid w:val="008D325F"/>
    <w:rsid w:val="008D738D"/>
    <w:rsid w:val="008E0EEF"/>
    <w:rsid w:val="008E5707"/>
    <w:rsid w:val="008F4E5D"/>
    <w:rsid w:val="00902EC7"/>
    <w:rsid w:val="0091074B"/>
    <w:rsid w:val="00926F2A"/>
    <w:rsid w:val="0093400B"/>
    <w:rsid w:val="009361F9"/>
    <w:rsid w:val="00936405"/>
    <w:rsid w:val="00942904"/>
    <w:rsid w:val="00943FAC"/>
    <w:rsid w:val="00954C3F"/>
    <w:rsid w:val="00956BED"/>
    <w:rsid w:val="009634BA"/>
    <w:rsid w:val="00964BD1"/>
    <w:rsid w:val="00966CD9"/>
    <w:rsid w:val="00973B59"/>
    <w:rsid w:val="009A1905"/>
    <w:rsid w:val="009A27BD"/>
    <w:rsid w:val="009A687C"/>
    <w:rsid w:val="009A6945"/>
    <w:rsid w:val="009B0242"/>
    <w:rsid w:val="009B6801"/>
    <w:rsid w:val="009C056F"/>
    <w:rsid w:val="009D00E1"/>
    <w:rsid w:val="009D1392"/>
    <w:rsid w:val="009D26A1"/>
    <w:rsid w:val="009E1592"/>
    <w:rsid w:val="009E74FD"/>
    <w:rsid w:val="009F213B"/>
    <w:rsid w:val="009F706B"/>
    <w:rsid w:val="009F7427"/>
    <w:rsid w:val="00A02F75"/>
    <w:rsid w:val="00A03521"/>
    <w:rsid w:val="00A0614E"/>
    <w:rsid w:val="00A120BA"/>
    <w:rsid w:val="00A168E8"/>
    <w:rsid w:val="00A16E2E"/>
    <w:rsid w:val="00A17C7A"/>
    <w:rsid w:val="00A2469C"/>
    <w:rsid w:val="00A301DA"/>
    <w:rsid w:val="00A338C7"/>
    <w:rsid w:val="00A33A89"/>
    <w:rsid w:val="00A36978"/>
    <w:rsid w:val="00A47857"/>
    <w:rsid w:val="00A479D3"/>
    <w:rsid w:val="00A55F50"/>
    <w:rsid w:val="00A64D28"/>
    <w:rsid w:val="00A84219"/>
    <w:rsid w:val="00A86429"/>
    <w:rsid w:val="00A86EC1"/>
    <w:rsid w:val="00A921E6"/>
    <w:rsid w:val="00A95302"/>
    <w:rsid w:val="00AA1529"/>
    <w:rsid w:val="00AA2424"/>
    <w:rsid w:val="00AA504C"/>
    <w:rsid w:val="00AA5F07"/>
    <w:rsid w:val="00AB02C2"/>
    <w:rsid w:val="00AC1210"/>
    <w:rsid w:val="00AC61C7"/>
    <w:rsid w:val="00AD0E18"/>
    <w:rsid w:val="00AD1684"/>
    <w:rsid w:val="00AD52B3"/>
    <w:rsid w:val="00AD5931"/>
    <w:rsid w:val="00AD7533"/>
    <w:rsid w:val="00AE4FEE"/>
    <w:rsid w:val="00AE5101"/>
    <w:rsid w:val="00AE64F6"/>
    <w:rsid w:val="00AE6929"/>
    <w:rsid w:val="00AF2113"/>
    <w:rsid w:val="00AF5BF0"/>
    <w:rsid w:val="00B01D46"/>
    <w:rsid w:val="00B02AD4"/>
    <w:rsid w:val="00B07782"/>
    <w:rsid w:val="00B07A33"/>
    <w:rsid w:val="00B07C86"/>
    <w:rsid w:val="00B14864"/>
    <w:rsid w:val="00B159DA"/>
    <w:rsid w:val="00B1605F"/>
    <w:rsid w:val="00B17E09"/>
    <w:rsid w:val="00B2221F"/>
    <w:rsid w:val="00B25CAA"/>
    <w:rsid w:val="00B27DB8"/>
    <w:rsid w:val="00B357C2"/>
    <w:rsid w:val="00B50CE5"/>
    <w:rsid w:val="00B50E2C"/>
    <w:rsid w:val="00B56C36"/>
    <w:rsid w:val="00B57BEA"/>
    <w:rsid w:val="00B6277A"/>
    <w:rsid w:val="00B704DE"/>
    <w:rsid w:val="00B70B31"/>
    <w:rsid w:val="00B713A6"/>
    <w:rsid w:val="00B72397"/>
    <w:rsid w:val="00B73EA0"/>
    <w:rsid w:val="00B75300"/>
    <w:rsid w:val="00B7656B"/>
    <w:rsid w:val="00B91643"/>
    <w:rsid w:val="00BB2AE4"/>
    <w:rsid w:val="00BB4A07"/>
    <w:rsid w:val="00BB6186"/>
    <w:rsid w:val="00BB6B02"/>
    <w:rsid w:val="00BC7458"/>
    <w:rsid w:val="00BC771E"/>
    <w:rsid w:val="00BD04B8"/>
    <w:rsid w:val="00BD34F4"/>
    <w:rsid w:val="00BD39A2"/>
    <w:rsid w:val="00BD489B"/>
    <w:rsid w:val="00BE0B45"/>
    <w:rsid w:val="00BE36A9"/>
    <w:rsid w:val="00BE7656"/>
    <w:rsid w:val="00BF07C3"/>
    <w:rsid w:val="00C07DED"/>
    <w:rsid w:val="00C1186B"/>
    <w:rsid w:val="00C24915"/>
    <w:rsid w:val="00C26EA3"/>
    <w:rsid w:val="00C2705B"/>
    <w:rsid w:val="00C34224"/>
    <w:rsid w:val="00C34ABE"/>
    <w:rsid w:val="00C436CC"/>
    <w:rsid w:val="00C43DD5"/>
    <w:rsid w:val="00C5614B"/>
    <w:rsid w:val="00C65E27"/>
    <w:rsid w:val="00C67CE5"/>
    <w:rsid w:val="00C73D0F"/>
    <w:rsid w:val="00C837A9"/>
    <w:rsid w:val="00C904CC"/>
    <w:rsid w:val="00C908FD"/>
    <w:rsid w:val="00CA0AA5"/>
    <w:rsid w:val="00CA2ACA"/>
    <w:rsid w:val="00CA3D0C"/>
    <w:rsid w:val="00CB0012"/>
    <w:rsid w:val="00CB424F"/>
    <w:rsid w:val="00CB67A4"/>
    <w:rsid w:val="00CB6955"/>
    <w:rsid w:val="00CB7A05"/>
    <w:rsid w:val="00CC708D"/>
    <w:rsid w:val="00CE196E"/>
    <w:rsid w:val="00CE30A1"/>
    <w:rsid w:val="00CF1441"/>
    <w:rsid w:val="00CF2874"/>
    <w:rsid w:val="00CF384E"/>
    <w:rsid w:val="00CF541C"/>
    <w:rsid w:val="00D002FB"/>
    <w:rsid w:val="00D0054C"/>
    <w:rsid w:val="00D015D2"/>
    <w:rsid w:val="00D018D7"/>
    <w:rsid w:val="00D03024"/>
    <w:rsid w:val="00D06C8B"/>
    <w:rsid w:val="00D11E5D"/>
    <w:rsid w:val="00D16421"/>
    <w:rsid w:val="00D217A7"/>
    <w:rsid w:val="00D222F1"/>
    <w:rsid w:val="00D34073"/>
    <w:rsid w:val="00D3527D"/>
    <w:rsid w:val="00D37AD1"/>
    <w:rsid w:val="00D46A5A"/>
    <w:rsid w:val="00D60DB0"/>
    <w:rsid w:val="00D60E2E"/>
    <w:rsid w:val="00D611C6"/>
    <w:rsid w:val="00D6303E"/>
    <w:rsid w:val="00D65EE5"/>
    <w:rsid w:val="00D6690B"/>
    <w:rsid w:val="00D736E8"/>
    <w:rsid w:val="00D74625"/>
    <w:rsid w:val="00D75CEB"/>
    <w:rsid w:val="00D81CD5"/>
    <w:rsid w:val="00D83180"/>
    <w:rsid w:val="00D847D4"/>
    <w:rsid w:val="00D9211C"/>
    <w:rsid w:val="00D94A14"/>
    <w:rsid w:val="00D94E9D"/>
    <w:rsid w:val="00DA3971"/>
    <w:rsid w:val="00DB771D"/>
    <w:rsid w:val="00DC4331"/>
    <w:rsid w:val="00DC62E9"/>
    <w:rsid w:val="00DC7126"/>
    <w:rsid w:val="00DD6B99"/>
    <w:rsid w:val="00DE7462"/>
    <w:rsid w:val="00DF7DAD"/>
    <w:rsid w:val="00E03F3D"/>
    <w:rsid w:val="00E30AE7"/>
    <w:rsid w:val="00E45D79"/>
    <w:rsid w:val="00E47810"/>
    <w:rsid w:val="00E51AE8"/>
    <w:rsid w:val="00E55B15"/>
    <w:rsid w:val="00E5721D"/>
    <w:rsid w:val="00E64E17"/>
    <w:rsid w:val="00E734BF"/>
    <w:rsid w:val="00E76182"/>
    <w:rsid w:val="00E8249F"/>
    <w:rsid w:val="00E826C1"/>
    <w:rsid w:val="00E87938"/>
    <w:rsid w:val="00E95449"/>
    <w:rsid w:val="00E9595B"/>
    <w:rsid w:val="00E9698C"/>
    <w:rsid w:val="00EA1E3E"/>
    <w:rsid w:val="00EA6C76"/>
    <w:rsid w:val="00EC08D2"/>
    <w:rsid w:val="00ED3E10"/>
    <w:rsid w:val="00EE17AE"/>
    <w:rsid w:val="00EE59DE"/>
    <w:rsid w:val="00EF19B6"/>
    <w:rsid w:val="00EF19CB"/>
    <w:rsid w:val="00EF56B4"/>
    <w:rsid w:val="00EF7118"/>
    <w:rsid w:val="00F042D9"/>
    <w:rsid w:val="00F20056"/>
    <w:rsid w:val="00F25571"/>
    <w:rsid w:val="00F31321"/>
    <w:rsid w:val="00F3546A"/>
    <w:rsid w:val="00F35F35"/>
    <w:rsid w:val="00F37E4A"/>
    <w:rsid w:val="00F44465"/>
    <w:rsid w:val="00F465A7"/>
    <w:rsid w:val="00F50AF2"/>
    <w:rsid w:val="00F55142"/>
    <w:rsid w:val="00F60F39"/>
    <w:rsid w:val="00F70984"/>
    <w:rsid w:val="00F7335A"/>
    <w:rsid w:val="00F77C7C"/>
    <w:rsid w:val="00F80443"/>
    <w:rsid w:val="00F84E86"/>
    <w:rsid w:val="00F9200F"/>
    <w:rsid w:val="00F97F23"/>
    <w:rsid w:val="00FB7C5B"/>
    <w:rsid w:val="00FC5DE5"/>
    <w:rsid w:val="00FE28E0"/>
    <w:rsid w:val="00FE2DDA"/>
    <w:rsid w:val="00FE6D79"/>
    <w:rsid w:val="00FE73E4"/>
    <w:rsid w:val="00FF183D"/>
    <w:rsid w:val="00FF2973"/>
    <w:rsid w:val="00FF5D92"/>
    <w:rsid w:val="00FF61AD"/>
    <w:rsid w:val="00FF667B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7790B8DC"/>
  <w15:chartTrackingRefBased/>
  <w15:docId w15:val="{309B793D-0B59-9C4C-B12E-2D17819AA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556" w:hanging="438"/>
      <w:outlineLvl w:val="0"/>
    </w:pPr>
    <w:rPr>
      <w:rFonts w:ascii="Goudy Old Style" w:hAnsi="Goudy Old Style" w:cs="Goudy Old Style"/>
      <w:b/>
      <w:bCs/>
      <w:sz w:val="31"/>
      <w:szCs w:val="3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35"/>
      <w:ind w:left="3011" w:hanging="2402"/>
    </w:pPr>
    <w:rPr>
      <w:rFonts w:ascii="Arial" w:hAnsi="Arial" w:cs="Arial"/>
      <w:i/>
      <w:iCs/>
    </w:rPr>
  </w:style>
  <w:style w:type="character" w:customStyle="1" w:styleId="BodyTextChar">
    <w:name w:val="Body Text Char"/>
    <w:link w:val="BodyText"/>
    <w:uiPriority w:val="99"/>
    <w:semiHidden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semiHidden/>
    <w:unhideWhenUsed/>
    <w:rsid w:val="00BE0B4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BE0B45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E0B4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E0B45"/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213B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13B24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72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4723B"/>
    <w:rPr>
      <w:rFonts w:ascii="Segoe UI" w:hAnsi="Segoe UI" w:cs="Segoe UI"/>
      <w:sz w:val="18"/>
      <w:szCs w:val="18"/>
      <w:lang w:val="en-US" w:eastAsia="en-US"/>
    </w:rPr>
  </w:style>
  <w:style w:type="paragraph" w:styleId="NoSpacing">
    <w:name w:val="No Spacing"/>
    <w:link w:val="NoSpacingChar"/>
    <w:uiPriority w:val="1"/>
    <w:qFormat/>
    <w:rsid w:val="0054723B"/>
    <w:rPr>
      <w:rFonts w:eastAsia="Calibri"/>
      <w:sz w:val="22"/>
      <w:szCs w:val="22"/>
      <w:lang w:val="en-GB"/>
    </w:rPr>
  </w:style>
  <w:style w:type="character" w:customStyle="1" w:styleId="NoSpacingChar">
    <w:name w:val="No Spacing Char"/>
    <w:link w:val="NoSpacing"/>
    <w:uiPriority w:val="1"/>
    <w:rsid w:val="0054723B"/>
    <w:rPr>
      <w:rFonts w:eastAsia="Calibri"/>
      <w:sz w:val="22"/>
      <w:szCs w:val="22"/>
      <w:lang w:val="en-GB" w:eastAsia="en-US"/>
    </w:rPr>
  </w:style>
  <w:style w:type="character" w:customStyle="1" w:styleId="UnresolvedMention">
    <w:name w:val="Unresolved Mention"/>
    <w:uiPriority w:val="99"/>
    <w:semiHidden/>
    <w:unhideWhenUsed/>
    <w:rsid w:val="00BD04B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D5AA9"/>
    <w:pPr>
      <w:widowControl/>
      <w:autoSpaceDE/>
      <w:autoSpaceDN/>
      <w:adjustRightInd/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A479D3"/>
    <w:rPr>
      <w:b/>
      <w:bCs/>
    </w:rPr>
  </w:style>
  <w:style w:type="character" w:styleId="Emphasis">
    <w:name w:val="Emphasis"/>
    <w:basedOn w:val="DefaultParagraphFont"/>
    <w:uiPriority w:val="20"/>
    <w:qFormat/>
    <w:rsid w:val="00A479D3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335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3358"/>
    <w:rPr>
      <w:rFonts w:ascii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1533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5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38387">
          <w:marLeft w:val="-12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5521">
                  <w:marLeft w:val="0"/>
                  <w:marRight w:val="0"/>
                  <w:marTop w:val="0"/>
                  <w:marBottom w:val="0"/>
                  <w:divBdr>
                    <w:top w:val="single" w:sz="6" w:space="4" w:color="E0E4E9"/>
                    <w:left w:val="single" w:sz="6" w:space="3" w:color="E0E4E9"/>
                    <w:bottom w:val="single" w:sz="6" w:space="4" w:color="E0E4E9"/>
                    <w:right w:val="single" w:sz="6" w:space="3" w:color="E0E4E9"/>
                  </w:divBdr>
                </w:div>
              </w:divsChild>
            </w:div>
          </w:divsChild>
        </w:div>
        <w:div w:id="1010719590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690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77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4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8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96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53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513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93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003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920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5362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301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274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6214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915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1725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1988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4959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6403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3253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2155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9500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7705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7658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8893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4208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516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4958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7089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3690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9847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737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6856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4751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5616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3041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2887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7668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3648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481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7951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9045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6591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6462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8084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8810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3073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5963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9040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9625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6364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889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0612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2305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0438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2418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0613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8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0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8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2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108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6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9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11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990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621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7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485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474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yperlink" Target="mailto:ictminister@ict.gov.pg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B9A69-8774-48EA-92E1-3DCEDBB8C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2</CharactersWithSpaces>
  <SharedDoc>false</SharedDoc>
  <HLinks>
    <vt:vector size="6" baseType="variant">
      <vt:variant>
        <vt:i4>327792</vt:i4>
      </vt:variant>
      <vt:variant>
        <vt:i4>0</vt:i4>
      </vt:variant>
      <vt:variant>
        <vt:i4>0</vt:i4>
      </vt:variant>
      <vt:variant>
        <vt:i4>5</vt:i4>
      </vt:variant>
      <vt:variant>
        <vt:lpwstr>mailto:ictminister@ict.gov.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vosa</dc:creator>
  <cp:keywords/>
  <cp:lastModifiedBy>admin_dci</cp:lastModifiedBy>
  <cp:revision>2</cp:revision>
  <cp:lastPrinted>2024-01-12T03:08:00Z</cp:lastPrinted>
  <dcterms:created xsi:type="dcterms:W3CDTF">2024-01-14T01:52:00Z</dcterms:created>
  <dcterms:modified xsi:type="dcterms:W3CDTF">2024-01-14T01:52:00Z</dcterms:modified>
</cp:coreProperties>
</file>